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2182" w14:paraId="5A20B06A" w14:textId="77777777" w:rsidTr="0051454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61D6C6" w14:textId="77777777" w:rsidR="005C2182" w:rsidRDefault="005C2182" w:rsidP="005C21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33DDA">
              <w:rPr>
                <w:rFonts w:ascii="Arial" w:hAnsi="Arial" w:cs="Arial"/>
                <w:b/>
                <w:sz w:val="40"/>
                <w:szCs w:val="40"/>
              </w:rPr>
              <w:t>STONEY MIDDLETON PARISH COUNCIL</w:t>
            </w:r>
          </w:p>
          <w:p w14:paraId="61216B5D" w14:textId="77CB58CF" w:rsidR="00C229A6" w:rsidRPr="00E33DDA" w:rsidRDefault="00C229A6" w:rsidP="00C229A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60B16">
              <w:rPr>
                <w:rFonts w:ascii="Arial" w:hAnsi="Arial" w:cs="Arial"/>
                <w:b/>
                <w:sz w:val="40"/>
                <w:szCs w:val="40"/>
              </w:rPr>
              <w:t xml:space="preserve">ANNUAL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PARISH </w:t>
            </w:r>
            <w:r w:rsidRPr="00160B16">
              <w:rPr>
                <w:rFonts w:ascii="Arial" w:hAnsi="Arial" w:cs="Arial"/>
                <w:b/>
                <w:sz w:val="40"/>
                <w:szCs w:val="40"/>
              </w:rPr>
              <w:t>MEETING</w:t>
            </w:r>
          </w:p>
        </w:tc>
      </w:tr>
    </w:tbl>
    <w:p w14:paraId="331CC659" w14:textId="77777777" w:rsidR="008E4629" w:rsidRPr="00DC0BAA" w:rsidRDefault="008E4629" w:rsidP="00143D0B">
      <w:pPr>
        <w:pStyle w:val="NoSpacing"/>
        <w:rPr>
          <w:rFonts w:ascii="Arial Narrow" w:hAnsi="Arial Narrow"/>
          <w:sz w:val="28"/>
          <w:szCs w:val="28"/>
        </w:rPr>
      </w:pPr>
    </w:p>
    <w:p w14:paraId="2C6A6475" w14:textId="77777777" w:rsidR="00DB083F" w:rsidRDefault="00DB083F" w:rsidP="00794F64">
      <w:pPr>
        <w:spacing w:after="0" w:line="276" w:lineRule="auto"/>
        <w:rPr>
          <w:rFonts w:ascii="Arial" w:eastAsia="Calibri" w:hAnsi="Arial" w:cs="Arial"/>
        </w:rPr>
      </w:pPr>
    </w:p>
    <w:p w14:paraId="16DA97FF" w14:textId="3DFC1921" w:rsidR="00DB083F" w:rsidRPr="003B2F19" w:rsidRDefault="00794F64" w:rsidP="00794F64">
      <w:pPr>
        <w:spacing w:after="0" w:line="276" w:lineRule="auto"/>
        <w:rPr>
          <w:rFonts w:ascii="Arial" w:eastAsia="Calibri" w:hAnsi="Arial" w:cs="Arial"/>
        </w:rPr>
      </w:pPr>
      <w:r w:rsidRPr="003B2F19">
        <w:rPr>
          <w:rFonts w:ascii="Arial" w:eastAsia="Calibri" w:hAnsi="Arial" w:cs="Arial"/>
        </w:rPr>
        <w:t>Clerk:</w:t>
      </w:r>
      <w:r w:rsidR="00890205" w:rsidRPr="003B2F19">
        <w:rPr>
          <w:rFonts w:ascii="Arial" w:eastAsia="Calibri" w:hAnsi="Arial" w:cs="Arial"/>
        </w:rPr>
        <w:t xml:space="preserve"> </w:t>
      </w:r>
      <w:r w:rsidR="004B6FAE" w:rsidRPr="003B2F19">
        <w:rPr>
          <w:rFonts w:ascii="Arial" w:eastAsia="Calibri" w:hAnsi="Arial" w:cs="Arial"/>
        </w:rPr>
        <w:t>Carol Duncan</w:t>
      </w:r>
      <w:r w:rsidR="0044323A" w:rsidRPr="003B2F19">
        <w:rPr>
          <w:rFonts w:ascii="Arial" w:eastAsia="Calibri" w:hAnsi="Arial" w:cs="Arial"/>
        </w:rPr>
        <w:t xml:space="preserve"> 07</w:t>
      </w:r>
      <w:r w:rsidR="0094036C" w:rsidRPr="003B2F19">
        <w:rPr>
          <w:rFonts w:ascii="Arial" w:eastAsia="Calibri" w:hAnsi="Arial" w:cs="Arial"/>
        </w:rPr>
        <w:t>354</w:t>
      </w:r>
      <w:r w:rsidR="003B2F19" w:rsidRPr="003B2F19">
        <w:rPr>
          <w:rFonts w:ascii="Arial" w:eastAsia="Calibri" w:hAnsi="Arial" w:cs="Arial"/>
        </w:rPr>
        <w:t xml:space="preserve"> 693243</w:t>
      </w:r>
      <w:r w:rsidRPr="003B2F19">
        <w:rPr>
          <w:rFonts w:ascii="Arial" w:eastAsia="Calibri" w:hAnsi="Arial" w:cs="Arial"/>
        </w:rPr>
        <w:tab/>
      </w:r>
      <w:r w:rsidR="00DB083F" w:rsidRPr="003B2F19">
        <w:rPr>
          <w:rFonts w:ascii="Arial" w:eastAsia="Calibri" w:hAnsi="Arial" w:cs="Arial"/>
        </w:rPr>
        <w:t xml:space="preserve">   </w:t>
      </w:r>
      <w:r w:rsidRPr="003B2F19">
        <w:rPr>
          <w:rFonts w:ascii="Arial" w:eastAsia="Calibri" w:hAnsi="Arial" w:cs="Arial"/>
        </w:rPr>
        <w:tab/>
      </w:r>
      <w:r w:rsidR="00890205" w:rsidRPr="003B2F19">
        <w:rPr>
          <w:rFonts w:ascii="Arial" w:eastAsia="Calibri" w:hAnsi="Arial" w:cs="Arial"/>
        </w:rPr>
        <w:t xml:space="preserve">            </w:t>
      </w:r>
      <w:r w:rsidRPr="003B2F19">
        <w:rPr>
          <w:rFonts w:ascii="Arial" w:eastAsia="Calibri" w:hAnsi="Arial" w:cs="Arial"/>
        </w:rPr>
        <w:t>Email:</w:t>
      </w:r>
      <w:r w:rsidR="00DB083F" w:rsidRPr="003B2F19">
        <w:rPr>
          <w:rFonts w:ascii="Arial" w:eastAsia="Calibri" w:hAnsi="Arial" w:cs="Arial"/>
        </w:rPr>
        <w:t xml:space="preserve"> </w:t>
      </w:r>
      <w:hyperlink r:id="rId8" w:history="1">
        <w:r w:rsidR="00DB083F" w:rsidRPr="003B2F19">
          <w:rPr>
            <w:rStyle w:val="Hyperlink"/>
            <w:rFonts w:ascii="Arial" w:eastAsia="Calibri" w:hAnsi="Arial" w:cs="Arial"/>
          </w:rPr>
          <w:t>Smpc.clerk@outlook.com</w:t>
        </w:r>
      </w:hyperlink>
    </w:p>
    <w:p w14:paraId="6E2DD7B2" w14:textId="3335A72A" w:rsidR="00794F64" w:rsidRPr="003B2F19" w:rsidRDefault="00794F64" w:rsidP="00794F64">
      <w:pPr>
        <w:spacing w:after="0" w:line="276" w:lineRule="auto"/>
        <w:ind w:left="5040"/>
        <w:rPr>
          <w:rFonts w:ascii="Arial" w:eastAsia="Calibri" w:hAnsi="Arial" w:cs="Arial"/>
        </w:rPr>
      </w:pPr>
      <w:r w:rsidRPr="003B2F19">
        <w:rPr>
          <w:rFonts w:ascii="Arial" w:eastAsia="Calibri" w:hAnsi="Arial" w:cs="Arial"/>
        </w:rPr>
        <w:t xml:space="preserve">Web site: </w:t>
      </w:r>
      <w:hyperlink r:id="rId9" w:history="1">
        <w:r w:rsidR="00DB083F" w:rsidRPr="003B2F19">
          <w:rPr>
            <w:rStyle w:val="Hyperlink"/>
            <w:rFonts w:ascii="Arial" w:eastAsia="Calibri" w:hAnsi="Arial" w:cs="Arial"/>
          </w:rPr>
          <w:t>www.stoneymiddletonparishcouncil.org.uk</w:t>
        </w:r>
      </w:hyperlink>
    </w:p>
    <w:p w14:paraId="6E82BA76" w14:textId="77777777" w:rsidR="005B0B1D" w:rsidRPr="003B2F19" w:rsidRDefault="005B0B1D" w:rsidP="005B0B1D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682DF4A1" w14:textId="44E6D3F5" w:rsidR="005B0B1D" w:rsidRPr="003B2F19" w:rsidRDefault="00C229A6" w:rsidP="00C229A6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B2F19">
        <w:rPr>
          <w:rFonts w:ascii="Arial" w:hAnsi="Arial" w:cs="Arial"/>
          <w:b/>
          <w:bCs/>
          <w:sz w:val="28"/>
          <w:szCs w:val="28"/>
        </w:rPr>
        <w:t>Date:</w:t>
      </w:r>
      <w:r w:rsidRPr="003B2F19">
        <w:rPr>
          <w:rFonts w:ascii="Arial" w:hAnsi="Arial" w:cs="Arial"/>
          <w:b/>
          <w:bCs/>
          <w:sz w:val="28"/>
          <w:szCs w:val="28"/>
        </w:rPr>
        <w:tab/>
      </w:r>
      <w:r w:rsidRPr="003B2F19">
        <w:rPr>
          <w:rFonts w:ascii="Arial" w:hAnsi="Arial" w:cs="Arial"/>
          <w:b/>
          <w:bCs/>
          <w:sz w:val="28"/>
          <w:szCs w:val="28"/>
        </w:rPr>
        <w:tab/>
      </w:r>
      <w:r w:rsidR="00890205" w:rsidRPr="003B2F19">
        <w:rPr>
          <w:rFonts w:ascii="Arial" w:hAnsi="Arial" w:cs="Arial"/>
          <w:b/>
          <w:bCs/>
          <w:sz w:val="28"/>
          <w:szCs w:val="28"/>
        </w:rPr>
        <w:t xml:space="preserve">Monday </w:t>
      </w:r>
      <w:r w:rsidR="00620D12">
        <w:rPr>
          <w:rFonts w:ascii="Arial" w:hAnsi="Arial" w:cs="Arial"/>
          <w:b/>
          <w:bCs/>
          <w:sz w:val="28"/>
          <w:szCs w:val="28"/>
        </w:rPr>
        <w:t>13</w:t>
      </w:r>
      <w:r w:rsidR="0044323A" w:rsidRPr="003B2F19">
        <w:rPr>
          <w:rFonts w:ascii="Arial" w:hAnsi="Arial" w:cs="Arial"/>
          <w:b/>
          <w:bCs/>
          <w:sz w:val="28"/>
          <w:szCs w:val="28"/>
        </w:rPr>
        <w:t>th</w:t>
      </w:r>
      <w:r w:rsidR="005B0B1D" w:rsidRPr="003B2F19">
        <w:rPr>
          <w:rFonts w:ascii="Arial" w:hAnsi="Arial" w:cs="Arial"/>
          <w:b/>
          <w:bCs/>
          <w:sz w:val="28"/>
          <w:szCs w:val="28"/>
        </w:rPr>
        <w:t xml:space="preserve"> April 202</w:t>
      </w:r>
      <w:r w:rsidR="00F21BF7">
        <w:rPr>
          <w:rFonts w:ascii="Arial" w:hAnsi="Arial" w:cs="Arial"/>
          <w:b/>
          <w:bCs/>
          <w:sz w:val="28"/>
          <w:szCs w:val="28"/>
        </w:rPr>
        <w:t>6</w:t>
      </w:r>
    </w:p>
    <w:p w14:paraId="03CA96FF" w14:textId="076CEE37" w:rsidR="00B12F26" w:rsidRPr="003B2F19" w:rsidRDefault="00890205" w:rsidP="00C229A6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B2F19">
        <w:rPr>
          <w:rFonts w:ascii="Arial" w:hAnsi="Arial" w:cs="Arial"/>
          <w:b/>
          <w:bCs/>
          <w:sz w:val="28"/>
          <w:szCs w:val="28"/>
        </w:rPr>
        <w:t xml:space="preserve">Time:        </w:t>
      </w:r>
      <w:r w:rsidR="00B12F26" w:rsidRPr="003B2F19">
        <w:rPr>
          <w:rFonts w:ascii="Arial" w:hAnsi="Arial" w:cs="Arial"/>
          <w:b/>
          <w:bCs/>
          <w:sz w:val="28"/>
          <w:szCs w:val="28"/>
        </w:rPr>
        <w:t>18:</w:t>
      </w:r>
      <w:r w:rsidR="00E13EC8" w:rsidRPr="003B2F19">
        <w:rPr>
          <w:rFonts w:ascii="Arial" w:hAnsi="Arial" w:cs="Arial"/>
          <w:b/>
          <w:bCs/>
          <w:sz w:val="28"/>
          <w:szCs w:val="28"/>
        </w:rPr>
        <w:t>30</w:t>
      </w:r>
    </w:p>
    <w:p w14:paraId="7F05E7EE" w14:textId="77777777" w:rsidR="0044323A" w:rsidRPr="003B2F19" w:rsidRDefault="00890205" w:rsidP="00C229A6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B2F19">
        <w:rPr>
          <w:rFonts w:ascii="Arial" w:hAnsi="Arial" w:cs="Arial"/>
          <w:b/>
          <w:bCs/>
          <w:sz w:val="28"/>
          <w:szCs w:val="28"/>
        </w:rPr>
        <w:t xml:space="preserve">Place:       </w:t>
      </w:r>
      <w:r w:rsidR="00E13EC8" w:rsidRPr="003B2F19">
        <w:rPr>
          <w:rFonts w:ascii="Arial" w:hAnsi="Arial" w:cs="Arial"/>
          <w:b/>
          <w:bCs/>
          <w:sz w:val="28"/>
          <w:szCs w:val="28"/>
        </w:rPr>
        <w:t xml:space="preserve">The </w:t>
      </w:r>
      <w:r w:rsidR="0044323A" w:rsidRPr="003B2F19">
        <w:rPr>
          <w:rFonts w:ascii="Arial" w:hAnsi="Arial" w:cs="Arial"/>
          <w:b/>
          <w:bCs/>
          <w:sz w:val="28"/>
          <w:szCs w:val="28"/>
        </w:rPr>
        <w:t>Meeting Room, Rock Mill Apartments</w:t>
      </w:r>
      <w:r w:rsidR="00E13EC8" w:rsidRPr="003B2F19">
        <w:rPr>
          <w:rFonts w:ascii="Arial" w:hAnsi="Arial" w:cs="Arial"/>
          <w:b/>
          <w:bCs/>
          <w:sz w:val="28"/>
          <w:szCs w:val="28"/>
        </w:rPr>
        <w:t>,</w:t>
      </w:r>
      <w:r w:rsidRPr="003B2F19">
        <w:rPr>
          <w:rFonts w:ascii="Arial" w:hAnsi="Arial" w:cs="Arial"/>
          <w:b/>
          <w:bCs/>
          <w:sz w:val="28"/>
          <w:szCs w:val="28"/>
        </w:rPr>
        <w:t xml:space="preserve"> Stoney Middleton</w:t>
      </w:r>
      <w:r w:rsidR="0044323A" w:rsidRPr="003B2F19">
        <w:rPr>
          <w:rFonts w:ascii="Arial" w:hAnsi="Arial" w:cs="Arial"/>
          <w:b/>
          <w:bCs/>
          <w:sz w:val="28"/>
          <w:szCs w:val="28"/>
        </w:rPr>
        <w:t xml:space="preserve">, </w:t>
      </w:r>
    </w:p>
    <w:p w14:paraId="4E39ECB0" w14:textId="209F9511" w:rsidR="00890205" w:rsidRPr="003B2F19" w:rsidRDefault="0044323A" w:rsidP="00C229A6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B2F19">
        <w:rPr>
          <w:rFonts w:ascii="Arial" w:hAnsi="Arial" w:cs="Arial"/>
          <w:b/>
          <w:bCs/>
          <w:sz w:val="28"/>
          <w:szCs w:val="28"/>
        </w:rPr>
        <w:t>S32 4TF</w:t>
      </w:r>
    </w:p>
    <w:p w14:paraId="10AF46AB" w14:textId="77777777" w:rsidR="005B0B1D" w:rsidRPr="003B2F19" w:rsidRDefault="005B0B1D" w:rsidP="005B0B1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DAC874" w14:textId="6B44216B" w:rsidR="00052646" w:rsidRPr="003B2F19" w:rsidRDefault="00C229A6" w:rsidP="00052646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2F19">
        <w:rPr>
          <w:rFonts w:ascii="Arial" w:hAnsi="Arial" w:cs="Arial"/>
          <w:b/>
          <w:sz w:val="28"/>
          <w:szCs w:val="28"/>
        </w:rPr>
        <w:t xml:space="preserve">ANNUAL PARISH MEETING </w:t>
      </w:r>
      <w:r w:rsidR="00052646" w:rsidRPr="003B2F19">
        <w:rPr>
          <w:rFonts w:ascii="Arial" w:hAnsi="Arial" w:cs="Arial"/>
          <w:b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9784"/>
      </w:tblGrid>
      <w:tr w:rsidR="00052646" w:rsidRPr="003B2F19" w14:paraId="3D38DEB1" w14:textId="77777777" w:rsidTr="00C229A6">
        <w:trPr>
          <w:trHeight w:val="789"/>
        </w:trPr>
        <w:tc>
          <w:tcPr>
            <w:tcW w:w="52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C991C7" w14:textId="77777777" w:rsidR="00052646" w:rsidRPr="003B2F19" w:rsidRDefault="00052646" w:rsidP="00794F6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78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EA6BDC" w14:textId="77777777" w:rsidR="00052646" w:rsidRPr="003B2F19" w:rsidRDefault="000A6353" w:rsidP="00794F64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3B2F19">
              <w:rPr>
                <w:rFonts w:ascii="Arial" w:eastAsia="Calibri" w:hAnsi="Arial" w:cs="Arial"/>
                <w:b/>
              </w:rPr>
              <w:t>Welcome spectators to the meeting</w:t>
            </w:r>
          </w:p>
        </w:tc>
      </w:tr>
      <w:tr w:rsidR="00052646" w:rsidRPr="003B2F19" w14:paraId="0CD613B5" w14:textId="77777777" w:rsidTr="005B0B1D">
        <w:trPr>
          <w:trHeight w:val="558"/>
        </w:trPr>
        <w:tc>
          <w:tcPr>
            <w:tcW w:w="52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14:paraId="49C40B3C" w14:textId="77777777" w:rsidR="00052646" w:rsidRPr="003B2F19" w:rsidRDefault="00052646" w:rsidP="00794F64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7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vAlign w:val="center"/>
          </w:tcPr>
          <w:p w14:paraId="00EFDBF6" w14:textId="77777777" w:rsidR="00052646" w:rsidRPr="003B2F19" w:rsidRDefault="000A6353" w:rsidP="00794F64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3B2F19">
              <w:rPr>
                <w:rFonts w:ascii="Arial" w:eastAsia="Calibri" w:hAnsi="Arial" w:cs="Arial"/>
                <w:b/>
              </w:rPr>
              <w:t>To</w:t>
            </w:r>
            <w:r w:rsidR="00047F98" w:rsidRPr="003B2F19">
              <w:rPr>
                <w:rFonts w:ascii="Arial" w:eastAsia="Calibri" w:hAnsi="Arial" w:cs="Arial"/>
                <w:b/>
              </w:rPr>
              <w:t xml:space="preserve"> receive apologies for absence </w:t>
            </w:r>
          </w:p>
        </w:tc>
      </w:tr>
      <w:tr w:rsidR="004E20DB" w:rsidRPr="003B2F19" w14:paraId="29B3161F" w14:textId="77777777" w:rsidTr="00C229A6">
        <w:trPr>
          <w:trHeight w:val="695"/>
        </w:trPr>
        <w:tc>
          <w:tcPr>
            <w:tcW w:w="5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BEC819" w14:textId="77777777" w:rsidR="004E20DB" w:rsidRPr="003B2F19" w:rsidRDefault="004E20DB" w:rsidP="004E20D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0F0EAF" w14:textId="606F4EA7" w:rsidR="004E20DB" w:rsidRPr="003B2F19" w:rsidRDefault="005B0B1D" w:rsidP="003E252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B2F19">
              <w:rPr>
                <w:rFonts w:ascii="Arial" w:eastAsia="Calibri" w:hAnsi="Arial" w:cs="Arial"/>
                <w:b/>
              </w:rPr>
              <w:t xml:space="preserve">To approve the minutes of the </w:t>
            </w:r>
            <w:r w:rsidR="00C229A6" w:rsidRPr="003B2F19">
              <w:rPr>
                <w:rFonts w:ascii="Arial" w:eastAsia="Calibri" w:hAnsi="Arial" w:cs="Arial"/>
                <w:b/>
              </w:rPr>
              <w:t>Annual Parish Meeting</w:t>
            </w:r>
            <w:r w:rsidRPr="003B2F19">
              <w:rPr>
                <w:rFonts w:ascii="Arial" w:eastAsia="Calibri" w:hAnsi="Arial" w:cs="Arial"/>
                <w:b/>
              </w:rPr>
              <w:t xml:space="preserve"> held on Monday </w:t>
            </w:r>
            <w:r w:rsidR="00E96E4E">
              <w:rPr>
                <w:rFonts w:ascii="Arial" w:eastAsia="Calibri" w:hAnsi="Arial" w:cs="Arial"/>
                <w:b/>
              </w:rPr>
              <w:t>8th</w:t>
            </w:r>
            <w:r w:rsidRPr="003B2F19">
              <w:rPr>
                <w:rFonts w:ascii="Arial" w:eastAsia="Calibri" w:hAnsi="Arial" w:cs="Arial"/>
                <w:b/>
              </w:rPr>
              <w:t xml:space="preserve"> April 20</w:t>
            </w:r>
            <w:r w:rsidR="00E13EC8" w:rsidRPr="003B2F19">
              <w:rPr>
                <w:rFonts w:ascii="Arial" w:eastAsia="Calibri" w:hAnsi="Arial" w:cs="Arial"/>
                <w:b/>
              </w:rPr>
              <w:t>2</w:t>
            </w:r>
            <w:r w:rsidR="00E96E4E">
              <w:rPr>
                <w:rFonts w:ascii="Arial" w:eastAsia="Calibri" w:hAnsi="Arial" w:cs="Arial"/>
                <w:b/>
              </w:rPr>
              <w:t>4</w:t>
            </w:r>
          </w:p>
        </w:tc>
      </w:tr>
      <w:tr w:rsidR="004E20DB" w:rsidRPr="003B2F19" w14:paraId="7AD56DB7" w14:textId="77777777" w:rsidTr="005B0B1D">
        <w:trPr>
          <w:trHeight w:val="843"/>
        </w:trPr>
        <w:tc>
          <w:tcPr>
            <w:tcW w:w="5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646A7B" w14:textId="77777777" w:rsidR="004E20DB" w:rsidRPr="003B2F19" w:rsidRDefault="004E20DB" w:rsidP="004E20D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04C3B9" w14:textId="48B6DEFD" w:rsidR="004E20DB" w:rsidRPr="003B2F19" w:rsidRDefault="005B0B1D" w:rsidP="007D14E7">
            <w:pPr>
              <w:spacing w:line="276" w:lineRule="auto"/>
              <w:rPr>
                <w:rFonts w:ascii="Arial" w:hAnsi="Arial" w:cs="Arial"/>
                <w:b/>
              </w:rPr>
            </w:pPr>
            <w:r w:rsidRPr="003B2F19">
              <w:rPr>
                <w:rFonts w:ascii="Arial" w:hAnsi="Arial" w:cs="Arial"/>
                <w:b/>
              </w:rPr>
              <w:t>Report of Parish Council Activities for 202</w:t>
            </w:r>
            <w:r w:rsidR="00620D12">
              <w:rPr>
                <w:rFonts w:ascii="Arial" w:hAnsi="Arial" w:cs="Arial"/>
                <w:b/>
              </w:rPr>
              <w:t>5</w:t>
            </w:r>
            <w:r w:rsidRPr="003B2F19">
              <w:rPr>
                <w:rFonts w:ascii="Arial" w:hAnsi="Arial" w:cs="Arial"/>
                <w:b/>
              </w:rPr>
              <w:t>/202</w:t>
            </w:r>
            <w:r w:rsidR="00620D12">
              <w:rPr>
                <w:rFonts w:ascii="Arial" w:hAnsi="Arial" w:cs="Arial"/>
                <w:b/>
              </w:rPr>
              <w:t>6</w:t>
            </w:r>
            <w:r w:rsidR="00F91AD3">
              <w:rPr>
                <w:rFonts w:ascii="Arial" w:hAnsi="Arial" w:cs="Arial"/>
                <w:b/>
              </w:rPr>
              <w:t xml:space="preserve"> </w:t>
            </w:r>
            <w:r w:rsidRPr="003B2F19">
              <w:rPr>
                <w:rFonts w:ascii="Arial" w:hAnsi="Arial" w:cs="Arial"/>
                <w:b/>
              </w:rPr>
              <w:t xml:space="preserve">by the </w:t>
            </w:r>
            <w:r w:rsidR="00E13EC8" w:rsidRPr="003B2F19">
              <w:rPr>
                <w:rFonts w:ascii="Arial" w:hAnsi="Arial" w:cs="Arial"/>
                <w:b/>
              </w:rPr>
              <w:t>C</w:t>
            </w:r>
            <w:r w:rsidR="007D14E7" w:rsidRPr="003B2F19">
              <w:rPr>
                <w:rFonts w:ascii="Arial" w:hAnsi="Arial" w:cs="Arial"/>
                <w:b/>
              </w:rPr>
              <w:t>hair</w:t>
            </w:r>
            <w:r w:rsidR="00E13EC8" w:rsidRPr="003B2F19">
              <w:rPr>
                <w:rFonts w:ascii="Arial" w:hAnsi="Arial" w:cs="Arial"/>
                <w:b/>
              </w:rPr>
              <w:t xml:space="preserve"> to </w:t>
            </w:r>
            <w:r w:rsidRPr="003B2F19">
              <w:rPr>
                <w:rFonts w:ascii="Arial" w:hAnsi="Arial" w:cs="Arial"/>
                <w:b/>
              </w:rPr>
              <w:t>the Parish Council.</w:t>
            </w:r>
          </w:p>
        </w:tc>
      </w:tr>
      <w:tr w:rsidR="004E20DB" w:rsidRPr="003B2F19" w14:paraId="4EA9C25B" w14:textId="77777777" w:rsidTr="005B0B1D">
        <w:trPr>
          <w:trHeight w:val="689"/>
        </w:trPr>
        <w:tc>
          <w:tcPr>
            <w:tcW w:w="5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DEF9B1" w14:textId="77777777" w:rsidR="004E20DB" w:rsidRPr="003B2F19" w:rsidRDefault="004E20DB" w:rsidP="004E20D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D710BB" w14:textId="78AB8B80" w:rsidR="004E20DB" w:rsidRPr="003B2F19" w:rsidRDefault="005B0B1D" w:rsidP="007D14E7">
            <w:pPr>
              <w:spacing w:line="276" w:lineRule="auto"/>
              <w:rPr>
                <w:rFonts w:ascii="Arial" w:hAnsi="Arial" w:cs="Arial"/>
              </w:rPr>
            </w:pPr>
            <w:r w:rsidRPr="003B2F19">
              <w:rPr>
                <w:rFonts w:ascii="Arial" w:hAnsi="Arial" w:cs="Arial"/>
                <w:b/>
              </w:rPr>
              <w:t>Report of Parish Finances for 202</w:t>
            </w:r>
            <w:r w:rsidR="00620D12">
              <w:rPr>
                <w:rFonts w:ascii="Arial" w:hAnsi="Arial" w:cs="Arial"/>
                <w:b/>
              </w:rPr>
              <w:t>5</w:t>
            </w:r>
            <w:r w:rsidRPr="003B2F19">
              <w:rPr>
                <w:rFonts w:ascii="Arial" w:hAnsi="Arial" w:cs="Arial"/>
                <w:b/>
              </w:rPr>
              <w:t>/202</w:t>
            </w:r>
            <w:r w:rsidR="00620D12">
              <w:rPr>
                <w:rFonts w:ascii="Arial" w:hAnsi="Arial" w:cs="Arial"/>
                <w:b/>
              </w:rPr>
              <w:t>6</w:t>
            </w:r>
            <w:r w:rsidRPr="003B2F19">
              <w:rPr>
                <w:rFonts w:ascii="Arial" w:hAnsi="Arial" w:cs="Arial"/>
                <w:b/>
              </w:rPr>
              <w:t xml:space="preserve"> by the Responsible Financial Officer to the Council.</w:t>
            </w:r>
          </w:p>
        </w:tc>
      </w:tr>
      <w:tr w:rsidR="004E20DB" w:rsidRPr="003B2F19" w14:paraId="4AF00CC1" w14:textId="77777777" w:rsidTr="00B12F26">
        <w:trPr>
          <w:trHeight w:val="696"/>
        </w:trPr>
        <w:tc>
          <w:tcPr>
            <w:tcW w:w="5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91F087" w14:textId="77777777" w:rsidR="004E20DB" w:rsidRPr="003B2F19" w:rsidRDefault="004E20DB" w:rsidP="004E20D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6C55238" w14:textId="3A8EBA6D" w:rsidR="004E20DB" w:rsidRPr="003B2F19" w:rsidRDefault="005B0B1D" w:rsidP="004E20DB">
            <w:pPr>
              <w:spacing w:line="276" w:lineRule="auto"/>
              <w:rPr>
                <w:rFonts w:ascii="Arial" w:hAnsi="Arial" w:cs="Arial"/>
                <w:b/>
              </w:rPr>
            </w:pPr>
            <w:r w:rsidRPr="003B2F19">
              <w:rPr>
                <w:rFonts w:ascii="Arial" w:hAnsi="Arial" w:cs="Arial"/>
                <w:b/>
              </w:rPr>
              <w:t>Any other business</w:t>
            </w:r>
          </w:p>
        </w:tc>
      </w:tr>
    </w:tbl>
    <w:p w14:paraId="65215B2F" w14:textId="77777777" w:rsidR="0064240A" w:rsidRPr="003B2F19" w:rsidRDefault="0064240A" w:rsidP="00793AC1">
      <w:pPr>
        <w:pStyle w:val="NoSpacing"/>
        <w:spacing w:before="240"/>
        <w:rPr>
          <w:rFonts w:ascii="Arial" w:hAnsi="Arial" w:cs="Arial"/>
          <w:sz w:val="20"/>
          <w:szCs w:val="20"/>
        </w:rPr>
      </w:pPr>
    </w:p>
    <w:sectPr w:rsidR="0064240A" w:rsidRPr="003B2F19" w:rsidSect="00A22AD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7CB9" w14:textId="77777777" w:rsidR="00E56E1A" w:rsidRDefault="00E56E1A" w:rsidP="007A4AF1">
      <w:pPr>
        <w:spacing w:after="0" w:line="240" w:lineRule="auto"/>
      </w:pPr>
      <w:r>
        <w:separator/>
      </w:r>
    </w:p>
  </w:endnote>
  <w:endnote w:type="continuationSeparator" w:id="0">
    <w:p w14:paraId="3C5CE48A" w14:textId="77777777" w:rsidR="00E56E1A" w:rsidRDefault="00E56E1A" w:rsidP="007A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68574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4D41CBA6" w14:textId="4C39CED3" w:rsidR="008A3099" w:rsidRPr="00772A16" w:rsidRDefault="008A3099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772A1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72A1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72A1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72A1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E252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72A1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72A1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72A1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72A1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72A1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E252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72A1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2E814F" w14:textId="77777777" w:rsidR="008A3099" w:rsidRDefault="008A3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0636" w14:textId="77777777" w:rsidR="00E56E1A" w:rsidRDefault="00E56E1A" w:rsidP="007A4AF1">
      <w:pPr>
        <w:spacing w:after="0" w:line="240" w:lineRule="auto"/>
      </w:pPr>
      <w:r>
        <w:separator/>
      </w:r>
    </w:p>
  </w:footnote>
  <w:footnote w:type="continuationSeparator" w:id="0">
    <w:p w14:paraId="26809D11" w14:textId="77777777" w:rsidR="00E56E1A" w:rsidRDefault="00E56E1A" w:rsidP="007A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A2"/>
    <w:multiLevelType w:val="multilevel"/>
    <w:tmpl w:val="B4186FB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7" w:hanging="72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1" w15:restartNumberingAfterBreak="0">
    <w:nsid w:val="067F6DA7"/>
    <w:multiLevelType w:val="hybridMultilevel"/>
    <w:tmpl w:val="1B46AC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F4D12"/>
    <w:multiLevelType w:val="hybridMultilevel"/>
    <w:tmpl w:val="F6048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CAF"/>
    <w:multiLevelType w:val="hybridMultilevel"/>
    <w:tmpl w:val="919ED6EE"/>
    <w:lvl w:ilvl="0" w:tplc="8FBE18D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E6861"/>
    <w:multiLevelType w:val="hybridMultilevel"/>
    <w:tmpl w:val="D380624A"/>
    <w:lvl w:ilvl="0" w:tplc="20522DA0">
      <w:start w:val="3"/>
      <w:numFmt w:val="decimal"/>
      <w:lvlText w:val="%1."/>
      <w:lvlJc w:val="left"/>
      <w:pPr>
        <w:ind w:left="1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10" w:hanging="360"/>
      </w:pPr>
    </w:lvl>
    <w:lvl w:ilvl="2" w:tplc="0809001B" w:tentative="1">
      <w:start w:val="1"/>
      <w:numFmt w:val="lowerRoman"/>
      <w:lvlText w:val="%3."/>
      <w:lvlJc w:val="right"/>
      <w:pPr>
        <w:ind w:left="1630" w:hanging="180"/>
      </w:pPr>
    </w:lvl>
    <w:lvl w:ilvl="3" w:tplc="0809000F" w:tentative="1">
      <w:start w:val="1"/>
      <w:numFmt w:val="decimal"/>
      <w:lvlText w:val="%4."/>
      <w:lvlJc w:val="left"/>
      <w:pPr>
        <w:ind w:left="2350" w:hanging="360"/>
      </w:pPr>
    </w:lvl>
    <w:lvl w:ilvl="4" w:tplc="08090019" w:tentative="1">
      <w:start w:val="1"/>
      <w:numFmt w:val="lowerLetter"/>
      <w:lvlText w:val="%5."/>
      <w:lvlJc w:val="left"/>
      <w:pPr>
        <w:ind w:left="3070" w:hanging="360"/>
      </w:pPr>
    </w:lvl>
    <w:lvl w:ilvl="5" w:tplc="0809001B" w:tentative="1">
      <w:start w:val="1"/>
      <w:numFmt w:val="lowerRoman"/>
      <w:lvlText w:val="%6."/>
      <w:lvlJc w:val="right"/>
      <w:pPr>
        <w:ind w:left="3790" w:hanging="180"/>
      </w:pPr>
    </w:lvl>
    <w:lvl w:ilvl="6" w:tplc="0809000F" w:tentative="1">
      <w:start w:val="1"/>
      <w:numFmt w:val="decimal"/>
      <w:lvlText w:val="%7."/>
      <w:lvlJc w:val="left"/>
      <w:pPr>
        <w:ind w:left="4510" w:hanging="360"/>
      </w:pPr>
    </w:lvl>
    <w:lvl w:ilvl="7" w:tplc="08090019" w:tentative="1">
      <w:start w:val="1"/>
      <w:numFmt w:val="lowerLetter"/>
      <w:lvlText w:val="%8."/>
      <w:lvlJc w:val="left"/>
      <w:pPr>
        <w:ind w:left="5230" w:hanging="360"/>
      </w:pPr>
    </w:lvl>
    <w:lvl w:ilvl="8" w:tplc="08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2B837C50"/>
    <w:multiLevelType w:val="hybridMultilevel"/>
    <w:tmpl w:val="BA806B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D215C"/>
    <w:multiLevelType w:val="hybridMultilevel"/>
    <w:tmpl w:val="60DA0D8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E8552A">
      <w:start w:val="1"/>
      <w:numFmt w:val="lowerRoman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ED8E1EDC">
      <w:start w:val="2"/>
      <w:numFmt w:val="lowerRoman"/>
      <w:lvlText w:val="%3."/>
      <w:lvlJc w:val="left"/>
      <w:pPr>
        <w:ind w:left="2340" w:hanging="720"/>
      </w:pPr>
      <w:rPr>
        <w:rFonts w:eastAsia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E11B3"/>
    <w:multiLevelType w:val="hybridMultilevel"/>
    <w:tmpl w:val="C2CA38BA"/>
    <w:lvl w:ilvl="0" w:tplc="838063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C74A8"/>
    <w:multiLevelType w:val="hybridMultilevel"/>
    <w:tmpl w:val="3768F81E"/>
    <w:lvl w:ilvl="0" w:tplc="687CBB2E">
      <w:start w:val="6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0700"/>
    <w:multiLevelType w:val="hybridMultilevel"/>
    <w:tmpl w:val="15E6A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FDF"/>
    <w:multiLevelType w:val="hybridMultilevel"/>
    <w:tmpl w:val="0C8C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B11EB"/>
    <w:multiLevelType w:val="hybridMultilevel"/>
    <w:tmpl w:val="A5122A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33B9"/>
    <w:multiLevelType w:val="hybridMultilevel"/>
    <w:tmpl w:val="B032F2D4"/>
    <w:lvl w:ilvl="0" w:tplc="C7861B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00E94"/>
    <w:multiLevelType w:val="hybridMultilevel"/>
    <w:tmpl w:val="6F2E95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01B13"/>
    <w:multiLevelType w:val="hybridMultilevel"/>
    <w:tmpl w:val="19B8F6BA"/>
    <w:lvl w:ilvl="0" w:tplc="0270C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1016"/>
    <w:multiLevelType w:val="hybridMultilevel"/>
    <w:tmpl w:val="9EE2E0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72A"/>
    <w:multiLevelType w:val="hybridMultilevel"/>
    <w:tmpl w:val="73783E58"/>
    <w:lvl w:ilvl="0" w:tplc="0AA0EA3E">
      <w:start w:val="3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4F67276"/>
    <w:multiLevelType w:val="hybridMultilevel"/>
    <w:tmpl w:val="CA2A5EFE"/>
    <w:lvl w:ilvl="0" w:tplc="15108D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CA25DF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7EDC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FAAE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5845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30D4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9E39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E089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164B68"/>
    <w:multiLevelType w:val="hybridMultilevel"/>
    <w:tmpl w:val="B19E6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64C1"/>
    <w:multiLevelType w:val="hybridMultilevel"/>
    <w:tmpl w:val="21B45360"/>
    <w:lvl w:ilvl="0" w:tplc="187817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D56E1"/>
    <w:multiLevelType w:val="hybridMultilevel"/>
    <w:tmpl w:val="4F026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326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914630">
    <w:abstractNumId w:val="14"/>
  </w:num>
  <w:num w:numId="3" w16cid:durableId="1443258399">
    <w:abstractNumId w:val="3"/>
  </w:num>
  <w:num w:numId="4" w16cid:durableId="78648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43276">
    <w:abstractNumId w:val="0"/>
  </w:num>
  <w:num w:numId="6" w16cid:durableId="1608582886">
    <w:abstractNumId w:val="15"/>
  </w:num>
  <w:num w:numId="7" w16cid:durableId="1281454035">
    <w:abstractNumId w:val="5"/>
  </w:num>
  <w:num w:numId="8" w16cid:durableId="1612198757">
    <w:abstractNumId w:val="10"/>
  </w:num>
  <w:num w:numId="9" w16cid:durableId="1927152982">
    <w:abstractNumId w:val="7"/>
  </w:num>
  <w:num w:numId="10" w16cid:durableId="204106689">
    <w:abstractNumId w:val="1"/>
  </w:num>
  <w:num w:numId="11" w16cid:durableId="783378531">
    <w:abstractNumId w:val="17"/>
  </w:num>
  <w:num w:numId="12" w16cid:durableId="442650768">
    <w:abstractNumId w:val="4"/>
  </w:num>
  <w:num w:numId="13" w16cid:durableId="2118131608">
    <w:abstractNumId w:val="13"/>
  </w:num>
  <w:num w:numId="14" w16cid:durableId="50545203">
    <w:abstractNumId w:val="11"/>
  </w:num>
  <w:num w:numId="15" w16cid:durableId="471557144">
    <w:abstractNumId w:val="2"/>
  </w:num>
  <w:num w:numId="16" w16cid:durableId="972059567">
    <w:abstractNumId w:val="6"/>
  </w:num>
  <w:num w:numId="17" w16cid:durableId="1766997817">
    <w:abstractNumId w:val="16"/>
  </w:num>
  <w:num w:numId="18" w16cid:durableId="1548492887">
    <w:abstractNumId w:val="8"/>
  </w:num>
  <w:num w:numId="19" w16cid:durableId="1195578367">
    <w:abstractNumId w:val="12"/>
  </w:num>
  <w:num w:numId="20" w16cid:durableId="1345546437">
    <w:abstractNumId w:val="20"/>
  </w:num>
  <w:num w:numId="21" w16cid:durableId="1838036240">
    <w:abstractNumId w:val="18"/>
  </w:num>
  <w:num w:numId="22" w16cid:durableId="177474187">
    <w:abstractNumId w:val="9"/>
  </w:num>
  <w:num w:numId="23" w16cid:durableId="1271274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82"/>
    <w:rsid w:val="00002158"/>
    <w:rsid w:val="00004B49"/>
    <w:rsid w:val="00004B75"/>
    <w:rsid w:val="00006E94"/>
    <w:rsid w:val="00010514"/>
    <w:rsid w:val="000105AC"/>
    <w:rsid w:val="000109E6"/>
    <w:rsid w:val="00010B1E"/>
    <w:rsid w:val="00010E80"/>
    <w:rsid w:val="00012702"/>
    <w:rsid w:val="00015071"/>
    <w:rsid w:val="00016651"/>
    <w:rsid w:val="00017334"/>
    <w:rsid w:val="0001739E"/>
    <w:rsid w:val="00017C99"/>
    <w:rsid w:val="00017EEE"/>
    <w:rsid w:val="00017EF9"/>
    <w:rsid w:val="0002065E"/>
    <w:rsid w:val="000230D1"/>
    <w:rsid w:val="00023F38"/>
    <w:rsid w:val="00025CAB"/>
    <w:rsid w:val="000267B7"/>
    <w:rsid w:val="00030AE9"/>
    <w:rsid w:val="0003199E"/>
    <w:rsid w:val="00031AB3"/>
    <w:rsid w:val="0003359B"/>
    <w:rsid w:val="00037947"/>
    <w:rsid w:val="0004269B"/>
    <w:rsid w:val="00045331"/>
    <w:rsid w:val="00045431"/>
    <w:rsid w:val="00047F98"/>
    <w:rsid w:val="000500F5"/>
    <w:rsid w:val="00051F4D"/>
    <w:rsid w:val="000520E8"/>
    <w:rsid w:val="000521A2"/>
    <w:rsid w:val="00052646"/>
    <w:rsid w:val="00052932"/>
    <w:rsid w:val="00054D6D"/>
    <w:rsid w:val="000550EE"/>
    <w:rsid w:val="00055138"/>
    <w:rsid w:val="000557BC"/>
    <w:rsid w:val="000575A1"/>
    <w:rsid w:val="000603E5"/>
    <w:rsid w:val="00063AB5"/>
    <w:rsid w:val="000658FB"/>
    <w:rsid w:val="00066483"/>
    <w:rsid w:val="00074099"/>
    <w:rsid w:val="0007441C"/>
    <w:rsid w:val="000764A8"/>
    <w:rsid w:val="00076F56"/>
    <w:rsid w:val="00080CE5"/>
    <w:rsid w:val="00081076"/>
    <w:rsid w:val="0008222F"/>
    <w:rsid w:val="00082C3A"/>
    <w:rsid w:val="0008487F"/>
    <w:rsid w:val="00085DC7"/>
    <w:rsid w:val="00085F80"/>
    <w:rsid w:val="000926E4"/>
    <w:rsid w:val="000956A3"/>
    <w:rsid w:val="000970E7"/>
    <w:rsid w:val="00097776"/>
    <w:rsid w:val="000A1788"/>
    <w:rsid w:val="000A1B2D"/>
    <w:rsid w:val="000A202D"/>
    <w:rsid w:val="000A38BB"/>
    <w:rsid w:val="000A5127"/>
    <w:rsid w:val="000A6209"/>
    <w:rsid w:val="000A6353"/>
    <w:rsid w:val="000B0201"/>
    <w:rsid w:val="000B10CF"/>
    <w:rsid w:val="000B1A40"/>
    <w:rsid w:val="000B3458"/>
    <w:rsid w:val="000B6027"/>
    <w:rsid w:val="000B6BB0"/>
    <w:rsid w:val="000B78A3"/>
    <w:rsid w:val="000B7E88"/>
    <w:rsid w:val="000C0B57"/>
    <w:rsid w:val="000C240E"/>
    <w:rsid w:val="000C4F4A"/>
    <w:rsid w:val="000D1694"/>
    <w:rsid w:val="000D21CB"/>
    <w:rsid w:val="000D26E3"/>
    <w:rsid w:val="000D43CC"/>
    <w:rsid w:val="000D43F2"/>
    <w:rsid w:val="000D5B5B"/>
    <w:rsid w:val="000D71BC"/>
    <w:rsid w:val="000D7AFA"/>
    <w:rsid w:val="000D7D74"/>
    <w:rsid w:val="000E3D80"/>
    <w:rsid w:val="000E3E6C"/>
    <w:rsid w:val="000E3FF0"/>
    <w:rsid w:val="000E4579"/>
    <w:rsid w:val="000E6E50"/>
    <w:rsid w:val="000F31D5"/>
    <w:rsid w:val="000F57AE"/>
    <w:rsid w:val="001009BC"/>
    <w:rsid w:val="00101C89"/>
    <w:rsid w:val="0011026A"/>
    <w:rsid w:val="00110C85"/>
    <w:rsid w:val="00112EAB"/>
    <w:rsid w:val="00113EF0"/>
    <w:rsid w:val="0011470B"/>
    <w:rsid w:val="001158C7"/>
    <w:rsid w:val="00116E0E"/>
    <w:rsid w:val="00120784"/>
    <w:rsid w:val="0012380F"/>
    <w:rsid w:val="00123A53"/>
    <w:rsid w:val="00124D99"/>
    <w:rsid w:val="0012534F"/>
    <w:rsid w:val="00130070"/>
    <w:rsid w:val="001300BA"/>
    <w:rsid w:val="0013420A"/>
    <w:rsid w:val="001404DA"/>
    <w:rsid w:val="00140D37"/>
    <w:rsid w:val="0014101D"/>
    <w:rsid w:val="00141777"/>
    <w:rsid w:val="0014361F"/>
    <w:rsid w:val="001437F7"/>
    <w:rsid w:val="00143D0B"/>
    <w:rsid w:val="001466A2"/>
    <w:rsid w:val="00146B17"/>
    <w:rsid w:val="001471D0"/>
    <w:rsid w:val="001475E6"/>
    <w:rsid w:val="00152A5E"/>
    <w:rsid w:val="00154796"/>
    <w:rsid w:val="00155011"/>
    <w:rsid w:val="00155672"/>
    <w:rsid w:val="00156FFF"/>
    <w:rsid w:val="001574F6"/>
    <w:rsid w:val="00160549"/>
    <w:rsid w:val="001608BE"/>
    <w:rsid w:val="00160D7A"/>
    <w:rsid w:val="00161B44"/>
    <w:rsid w:val="00164437"/>
    <w:rsid w:val="0016445B"/>
    <w:rsid w:val="00165554"/>
    <w:rsid w:val="001663C2"/>
    <w:rsid w:val="00170CD1"/>
    <w:rsid w:val="00171C51"/>
    <w:rsid w:val="001740E4"/>
    <w:rsid w:val="001813DC"/>
    <w:rsid w:val="001827D6"/>
    <w:rsid w:val="0018390D"/>
    <w:rsid w:val="001839B3"/>
    <w:rsid w:val="00184EB5"/>
    <w:rsid w:val="00185601"/>
    <w:rsid w:val="00186CD0"/>
    <w:rsid w:val="001909BE"/>
    <w:rsid w:val="00190AE2"/>
    <w:rsid w:val="00193FDF"/>
    <w:rsid w:val="001962BE"/>
    <w:rsid w:val="00196BE9"/>
    <w:rsid w:val="001A345E"/>
    <w:rsid w:val="001A379A"/>
    <w:rsid w:val="001A3C95"/>
    <w:rsid w:val="001A4B73"/>
    <w:rsid w:val="001A67D3"/>
    <w:rsid w:val="001A69DD"/>
    <w:rsid w:val="001A6D70"/>
    <w:rsid w:val="001B046D"/>
    <w:rsid w:val="001B0910"/>
    <w:rsid w:val="001B3C18"/>
    <w:rsid w:val="001B44C1"/>
    <w:rsid w:val="001B57F6"/>
    <w:rsid w:val="001C15A1"/>
    <w:rsid w:val="001C1999"/>
    <w:rsid w:val="001C1A20"/>
    <w:rsid w:val="001C2F6B"/>
    <w:rsid w:val="001C4717"/>
    <w:rsid w:val="001C5929"/>
    <w:rsid w:val="001D061B"/>
    <w:rsid w:val="001D2421"/>
    <w:rsid w:val="001D25DB"/>
    <w:rsid w:val="001D3D29"/>
    <w:rsid w:val="001D425D"/>
    <w:rsid w:val="001D74E5"/>
    <w:rsid w:val="001E2845"/>
    <w:rsid w:val="001E62C7"/>
    <w:rsid w:val="001E632F"/>
    <w:rsid w:val="001E6698"/>
    <w:rsid w:val="001E73CE"/>
    <w:rsid w:val="001F04C4"/>
    <w:rsid w:val="001F1D91"/>
    <w:rsid w:val="001F1F0D"/>
    <w:rsid w:val="001F4AAB"/>
    <w:rsid w:val="001F51FD"/>
    <w:rsid w:val="001F5388"/>
    <w:rsid w:val="0020271A"/>
    <w:rsid w:val="00205AD5"/>
    <w:rsid w:val="0020641C"/>
    <w:rsid w:val="00206A26"/>
    <w:rsid w:val="002107BF"/>
    <w:rsid w:val="002125AD"/>
    <w:rsid w:val="00212907"/>
    <w:rsid w:val="00214A9E"/>
    <w:rsid w:val="00216A5D"/>
    <w:rsid w:val="002171D8"/>
    <w:rsid w:val="00221788"/>
    <w:rsid w:val="0022564A"/>
    <w:rsid w:val="00227D5C"/>
    <w:rsid w:val="00231E7E"/>
    <w:rsid w:val="00232ECD"/>
    <w:rsid w:val="00233B97"/>
    <w:rsid w:val="002344EB"/>
    <w:rsid w:val="0023470F"/>
    <w:rsid w:val="0023536D"/>
    <w:rsid w:val="00236912"/>
    <w:rsid w:val="00240B57"/>
    <w:rsid w:val="00242172"/>
    <w:rsid w:val="002434A2"/>
    <w:rsid w:val="002446BD"/>
    <w:rsid w:val="0024705A"/>
    <w:rsid w:val="002605B1"/>
    <w:rsid w:val="00260C69"/>
    <w:rsid w:val="0026414E"/>
    <w:rsid w:val="002649A1"/>
    <w:rsid w:val="00266862"/>
    <w:rsid w:val="00266D89"/>
    <w:rsid w:val="002677BA"/>
    <w:rsid w:val="00272D92"/>
    <w:rsid w:val="00276524"/>
    <w:rsid w:val="00283F6C"/>
    <w:rsid w:val="0028621D"/>
    <w:rsid w:val="0028653E"/>
    <w:rsid w:val="0029098F"/>
    <w:rsid w:val="002911D9"/>
    <w:rsid w:val="00291958"/>
    <w:rsid w:val="00291A4E"/>
    <w:rsid w:val="00291CD9"/>
    <w:rsid w:val="002936E9"/>
    <w:rsid w:val="00296019"/>
    <w:rsid w:val="00297C4A"/>
    <w:rsid w:val="002A3693"/>
    <w:rsid w:val="002A4220"/>
    <w:rsid w:val="002A4B97"/>
    <w:rsid w:val="002A73D6"/>
    <w:rsid w:val="002B010B"/>
    <w:rsid w:val="002B05BA"/>
    <w:rsid w:val="002B0A99"/>
    <w:rsid w:val="002B1A9E"/>
    <w:rsid w:val="002B1E93"/>
    <w:rsid w:val="002B253F"/>
    <w:rsid w:val="002B2A8B"/>
    <w:rsid w:val="002B3AA3"/>
    <w:rsid w:val="002B51B5"/>
    <w:rsid w:val="002B775A"/>
    <w:rsid w:val="002C1DE9"/>
    <w:rsid w:val="002C3A49"/>
    <w:rsid w:val="002C3D2D"/>
    <w:rsid w:val="002C510A"/>
    <w:rsid w:val="002C5403"/>
    <w:rsid w:val="002C6774"/>
    <w:rsid w:val="002D098B"/>
    <w:rsid w:val="002D2B1A"/>
    <w:rsid w:val="002D36D2"/>
    <w:rsid w:val="002D39FE"/>
    <w:rsid w:val="002D5537"/>
    <w:rsid w:val="002D5E45"/>
    <w:rsid w:val="002E22EF"/>
    <w:rsid w:val="002F00BD"/>
    <w:rsid w:val="002F05E5"/>
    <w:rsid w:val="002F0ECC"/>
    <w:rsid w:val="002F37CD"/>
    <w:rsid w:val="002F4B4D"/>
    <w:rsid w:val="002F5306"/>
    <w:rsid w:val="002F58A8"/>
    <w:rsid w:val="002F64E3"/>
    <w:rsid w:val="002F6E6F"/>
    <w:rsid w:val="00300968"/>
    <w:rsid w:val="00300976"/>
    <w:rsid w:val="0030484E"/>
    <w:rsid w:val="00305034"/>
    <w:rsid w:val="00310D55"/>
    <w:rsid w:val="00311DD1"/>
    <w:rsid w:val="00313705"/>
    <w:rsid w:val="00317A47"/>
    <w:rsid w:val="00320530"/>
    <w:rsid w:val="00322B40"/>
    <w:rsid w:val="00323198"/>
    <w:rsid w:val="00325974"/>
    <w:rsid w:val="00325A65"/>
    <w:rsid w:val="003302F8"/>
    <w:rsid w:val="00330577"/>
    <w:rsid w:val="00332DD4"/>
    <w:rsid w:val="0034014E"/>
    <w:rsid w:val="003408AC"/>
    <w:rsid w:val="0034164F"/>
    <w:rsid w:val="003439D8"/>
    <w:rsid w:val="00343E7E"/>
    <w:rsid w:val="003464A4"/>
    <w:rsid w:val="0035055F"/>
    <w:rsid w:val="0035157E"/>
    <w:rsid w:val="0035342D"/>
    <w:rsid w:val="00356431"/>
    <w:rsid w:val="0035709F"/>
    <w:rsid w:val="00361707"/>
    <w:rsid w:val="003632F5"/>
    <w:rsid w:val="003635B4"/>
    <w:rsid w:val="003646FB"/>
    <w:rsid w:val="003651AE"/>
    <w:rsid w:val="00365293"/>
    <w:rsid w:val="00365EE6"/>
    <w:rsid w:val="003666C8"/>
    <w:rsid w:val="00366DC9"/>
    <w:rsid w:val="00370C14"/>
    <w:rsid w:val="003715ED"/>
    <w:rsid w:val="0037228B"/>
    <w:rsid w:val="00372C86"/>
    <w:rsid w:val="00373488"/>
    <w:rsid w:val="003743E3"/>
    <w:rsid w:val="003760B2"/>
    <w:rsid w:val="00380FE4"/>
    <w:rsid w:val="003818A4"/>
    <w:rsid w:val="003821DA"/>
    <w:rsid w:val="0038251A"/>
    <w:rsid w:val="003825BA"/>
    <w:rsid w:val="00383E7D"/>
    <w:rsid w:val="00383ECE"/>
    <w:rsid w:val="00386CA0"/>
    <w:rsid w:val="00390517"/>
    <w:rsid w:val="003909A4"/>
    <w:rsid w:val="00391CDD"/>
    <w:rsid w:val="00391DDA"/>
    <w:rsid w:val="003940C5"/>
    <w:rsid w:val="003955C7"/>
    <w:rsid w:val="003A3034"/>
    <w:rsid w:val="003A30A7"/>
    <w:rsid w:val="003A3578"/>
    <w:rsid w:val="003A4480"/>
    <w:rsid w:val="003A4819"/>
    <w:rsid w:val="003A67A5"/>
    <w:rsid w:val="003A75B8"/>
    <w:rsid w:val="003B0FF1"/>
    <w:rsid w:val="003B1941"/>
    <w:rsid w:val="003B249D"/>
    <w:rsid w:val="003B24DA"/>
    <w:rsid w:val="003B2F19"/>
    <w:rsid w:val="003B3AB2"/>
    <w:rsid w:val="003B4FA8"/>
    <w:rsid w:val="003C0B2D"/>
    <w:rsid w:val="003C0D8C"/>
    <w:rsid w:val="003C30D2"/>
    <w:rsid w:val="003C5B38"/>
    <w:rsid w:val="003C5F4D"/>
    <w:rsid w:val="003D688C"/>
    <w:rsid w:val="003E01E3"/>
    <w:rsid w:val="003E10EA"/>
    <w:rsid w:val="003E21A3"/>
    <w:rsid w:val="003E2529"/>
    <w:rsid w:val="003E5686"/>
    <w:rsid w:val="003E584F"/>
    <w:rsid w:val="003E7B70"/>
    <w:rsid w:val="003F18CF"/>
    <w:rsid w:val="003F233B"/>
    <w:rsid w:val="003F4537"/>
    <w:rsid w:val="003F4877"/>
    <w:rsid w:val="003F4FE1"/>
    <w:rsid w:val="003F5E1F"/>
    <w:rsid w:val="003F5F63"/>
    <w:rsid w:val="003F626C"/>
    <w:rsid w:val="00400652"/>
    <w:rsid w:val="0040370D"/>
    <w:rsid w:val="004056A4"/>
    <w:rsid w:val="004064B8"/>
    <w:rsid w:val="00406830"/>
    <w:rsid w:val="00414F5C"/>
    <w:rsid w:val="00415162"/>
    <w:rsid w:val="004151C9"/>
    <w:rsid w:val="004171A8"/>
    <w:rsid w:val="00417BDC"/>
    <w:rsid w:val="00417C16"/>
    <w:rsid w:val="00420371"/>
    <w:rsid w:val="00420869"/>
    <w:rsid w:val="004218B9"/>
    <w:rsid w:val="00422D66"/>
    <w:rsid w:val="00424B69"/>
    <w:rsid w:val="00424E65"/>
    <w:rsid w:val="0043042E"/>
    <w:rsid w:val="004319AC"/>
    <w:rsid w:val="00433022"/>
    <w:rsid w:val="004346C7"/>
    <w:rsid w:val="004349A1"/>
    <w:rsid w:val="00437642"/>
    <w:rsid w:val="00437993"/>
    <w:rsid w:val="00437D63"/>
    <w:rsid w:val="00441F45"/>
    <w:rsid w:val="00442D5C"/>
    <w:rsid w:val="0044323A"/>
    <w:rsid w:val="004461BA"/>
    <w:rsid w:val="004467EB"/>
    <w:rsid w:val="00446B81"/>
    <w:rsid w:val="00447851"/>
    <w:rsid w:val="00451036"/>
    <w:rsid w:val="00453741"/>
    <w:rsid w:val="00456622"/>
    <w:rsid w:val="00457575"/>
    <w:rsid w:val="004624A7"/>
    <w:rsid w:val="004651D7"/>
    <w:rsid w:val="004655C7"/>
    <w:rsid w:val="00465A2D"/>
    <w:rsid w:val="0046743A"/>
    <w:rsid w:val="00471364"/>
    <w:rsid w:val="00471AC1"/>
    <w:rsid w:val="0047333B"/>
    <w:rsid w:val="00476DC8"/>
    <w:rsid w:val="0048027B"/>
    <w:rsid w:val="00483086"/>
    <w:rsid w:val="00487079"/>
    <w:rsid w:val="00490A00"/>
    <w:rsid w:val="00491538"/>
    <w:rsid w:val="004924B4"/>
    <w:rsid w:val="0049490E"/>
    <w:rsid w:val="00495023"/>
    <w:rsid w:val="00495BB0"/>
    <w:rsid w:val="00497CAD"/>
    <w:rsid w:val="004A2E30"/>
    <w:rsid w:val="004A32A4"/>
    <w:rsid w:val="004A5035"/>
    <w:rsid w:val="004A56A8"/>
    <w:rsid w:val="004A5A0C"/>
    <w:rsid w:val="004B171E"/>
    <w:rsid w:val="004B205A"/>
    <w:rsid w:val="004B67A3"/>
    <w:rsid w:val="004B6FAE"/>
    <w:rsid w:val="004B736C"/>
    <w:rsid w:val="004C0CDA"/>
    <w:rsid w:val="004C1657"/>
    <w:rsid w:val="004C4108"/>
    <w:rsid w:val="004C4F0A"/>
    <w:rsid w:val="004C7462"/>
    <w:rsid w:val="004C751D"/>
    <w:rsid w:val="004D0162"/>
    <w:rsid w:val="004D2554"/>
    <w:rsid w:val="004D300C"/>
    <w:rsid w:val="004D42B7"/>
    <w:rsid w:val="004D4A1A"/>
    <w:rsid w:val="004E0616"/>
    <w:rsid w:val="004E11CB"/>
    <w:rsid w:val="004E16ED"/>
    <w:rsid w:val="004E1AE0"/>
    <w:rsid w:val="004E20DB"/>
    <w:rsid w:val="004E3A13"/>
    <w:rsid w:val="004F00DE"/>
    <w:rsid w:val="004F3D8C"/>
    <w:rsid w:val="004F3EF7"/>
    <w:rsid w:val="004F4E90"/>
    <w:rsid w:val="004F67BE"/>
    <w:rsid w:val="004F7517"/>
    <w:rsid w:val="0050068C"/>
    <w:rsid w:val="00500B8A"/>
    <w:rsid w:val="0050332A"/>
    <w:rsid w:val="00505215"/>
    <w:rsid w:val="00510BC1"/>
    <w:rsid w:val="00510F32"/>
    <w:rsid w:val="00513072"/>
    <w:rsid w:val="005132EE"/>
    <w:rsid w:val="005133CF"/>
    <w:rsid w:val="00514543"/>
    <w:rsid w:val="00516C5B"/>
    <w:rsid w:val="00521FDC"/>
    <w:rsid w:val="0052691E"/>
    <w:rsid w:val="00526A10"/>
    <w:rsid w:val="00527D08"/>
    <w:rsid w:val="005316AC"/>
    <w:rsid w:val="005320EB"/>
    <w:rsid w:val="00532BC9"/>
    <w:rsid w:val="00533BD2"/>
    <w:rsid w:val="00534ADC"/>
    <w:rsid w:val="00535BDE"/>
    <w:rsid w:val="0054188D"/>
    <w:rsid w:val="005423E2"/>
    <w:rsid w:val="005436A8"/>
    <w:rsid w:val="00543940"/>
    <w:rsid w:val="00545893"/>
    <w:rsid w:val="005465E4"/>
    <w:rsid w:val="00546D72"/>
    <w:rsid w:val="00547B27"/>
    <w:rsid w:val="00550587"/>
    <w:rsid w:val="005511B6"/>
    <w:rsid w:val="0055597B"/>
    <w:rsid w:val="00560043"/>
    <w:rsid w:val="005600B0"/>
    <w:rsid w:val="00560CA0"/>
    <w:rsid w:val="00567064"/>
    <w:rsid w:val="00567B12"/>
    <w:rsid w:val="00570F1A"/>
    <w:rsid w:val="00571C9C"/>
    <w:rsid w:val="00572341"/>
    <w:rsid w:val="00572A3F"/>
    <w:rsid w:val="005738E6"/>
    <w:rsid w:val="005742B3"/>
    <w:rsid w:val="005755A6"/>
    <w:rsid w:val="00577A10"/>
    <w:rsid w:val="00581B84"/>
    <w:rsid w:val="0058277F"/>
    <w:rsid w:val="00582C6C"/>
    <w:rsid w:val="00583B8A"/>
    <w:rsid w:val="005849B7"/>
    <w:rsid w:val="00585DE7"/>
    <w:rsid w:val="0058755F"/>
    <w:rsid w:val="0059177E"/>
    <w:rsid w:val="005950C8"/>
    <w:rsid w:val="005966A1"/>
    <w:rsid w:val="00596E59"/>
    <w:rsid w:val="00597740"/>
    <w:rsid w:val="00597B6C"/>
    <w:rsid w:val="005A4365"/>
    <w:rsid w:val="005A4CAB"/>
    <w:rsid w:val="005B0B1D"/>
    <w:rsid w:val="005B21DD"/>
    <w:rsid w:val="005B31F7"/>
    <w:rsid w:val="005B3D20"/>
    <w:rsid w:val="005B4BF7"/>
    <w:rsid w:val="005B7741"/>
    <w:rsid w:val="005C120B"/>
    <w:rsid w:val="005C1DDB"/>
    <w:rsid w:val="005C2182"/>
    <w:rsid w:val="005C4CBB"/>
    <w:rsid w:val="005C5788"/>
    <w:rsid w:val="005C73E8"/>
    <w:rsid w:val="005C7401"/>
    <w:rsid w:val="005C7CD7"/>
    <w:rsid w:val="005D2925"/>
    <w:rsid w:val="005D33A2"/>
    <w:rsid w:val="005D66E5"/>
    <w:rsid w:val="005D728D"/>
    <w:rsid w:val="005E058B"/>
    <w:rsid w:val="005E26D4"/>
    <w:rsid w:val="005E45D4"/>
    <w:rsid w:val="005E53EE"/>
    <w:rsid w:val="005E5F4B"/>
    <w:rsid w:val="005F037D"/>
    <w:rsid w:val="005F06AE"/>
    <w:rsid w:val="005F1160"/>
    <w:rsid w:val="005F1DDB"/>
    <w:rsid w:val="005F2BE7"/>
    <w:rsid w:val="005F4763"/>
    <w:rsid w:val="005F5B30"/>
    <w:rsid w:val="006008AA"/>
    <w:rsid w:val="0060307B"/>
    <w:rsid w:val="00605234"/>
    <w:rsid w:val="00605F58"/>
    <w:rsid w:val="00605FB8"/>
    <w:rsid w:val="006074C9"/>
    <w:rsid w:val="00612198"/>
    <w:rsid w:val="006149AB"/>
    <w:rsid w:val="0061501E"/>
    <w:rsid w:val="006208BB"/>
    <w:rsid w:val="00620D12"/>
    <w:rsid w:val="0062518C"/>
    <w:rsid w:val="00625192"/>
    <w:rsid w:val="00632CE8"/>
    <w:rsid w:val="00637D3A"/>
    <w:rsid w:val="0064000D"/>
    <w:rsid w:val="00641656"/>
    <w:rsid w:val="0064184C"/>
    <w:rsid w:val="00641BBB"/>
    <w:rsid w:val="0064240A"/>
    <w:rsid w:val="0064359D"/>
    <w:rsid w:val="00643EF7"/>
    <w:rsid w:val="006440FE"/>
    <w:rsid w:val="006463B6"/>
    <w:rsid w:val="00646FAD"/>
    <w:rsid w:val="006520A3"/>
    <w:rsid w:val="00652FF8"/>
    <w:rsid w:val="00653814"/>
    <w:rsid w:val="006545D0"/>
    <w:rsid w:val="006545E8"/>
    <w:rsid w:val="006604CE"/>
    <w:rsid w:val="00664C4E"/>
    <w:rsid w:val="006670A7"/>
    <w:rsid w:val="00675695"/>
    <w:rsid w:val="00677D3B"/>
    <w:rsid w:val="00680040"/>
    <w:rsid w:val="00680125"/>
    <w:rsid w:val="00681BE6"/>
    <w:rsid w:val="00681C1C"/>
    <w:rsid w:val="00681DDC"/>
    <w:rsid w:val="00682DCB"/>
    <w:rsid w:val="00683152"/>
    <w:rsid w:val="00683177"/>
    <w:rsid w:val="0068379C"/>
    <w:rsid w:val="006855D2"/>
    <w:rsid w:val="0068637D"/>
    <w:rsid w:val="0068799A"/>
    <w:rsid w:val="006902C7"/>
    <w:rsid w:val="00690C8D"/>
    <w:rsid w:val="00691A04"/>
    <w:rsid w:val="00692D6A"/>
    <w:rsid w:val="006935F0"/>
    <w:rsid w:val="006945D6"/>
    <w:rsid w:val="006A2EBC"/>
    <w:rsid w:val="006A3406"/>
    <w:rsid w:val="006A5380"/>
    <w:rsid w:val="006B0B34"/>
    <w:rsid w:val="006B0FF1"/>
    <w:rsid w:val="006B381A"/>
    <w:rsid w:val="006B7B0E"/>
    <w:rsid w:val="006C14C9"/>
    <w:rsid w:val="006C29FA"/>
    <w:rsid w:val="006C3107"/>
    <w:rsid w:val="006D124D"/>
    <w:rsid w:val="006D1A63"/>
    <w:rsid w:val="006D211E"/>
    <w:rsid w:val="006D3DF7"/>
    <w:rsid w:val="006D4086"/>
    <w:rsid w:val="006D6C35"/>
    <w:rsid w:val="006E14F7"/>
    <w:rsid w:val="006E2ECF"/>
    <w:rsid w:val="006E4CC8"/>
    <w:rsid w:val="006F4485"/>
    <w:rsid w:val="00700A6D"/>
    <w:rsid w:val="00700DDE"/>
    <w:rsid w:val="00703324"/>
    <w:rsid w:val="00704A7B"/>
    <w:rsid w:val="0070553D"/>
    <w:rsid w:val="00707E73"/>
    <w:rsid w:val="0071000E"/>
    <w:rsid w:val="00710829"/>
    <w:rsid w:val="007115AB"/>
    <w:rsid w:val="00711A7A"/>
    <w:rsid w:val="007123DE"/>
    <w:rsid w:val="00712660"/>
    <w:rsid w:val="00715D1D"/>
    <w:rsid w:val="007168E1"/>
    <w:rsid w:val="00717091"/>
    <w:rsid w:val="00717449"/>
    <w:rsid w:val="007201B7"/>
    <w:rsid w:val="00722875"/>
    <w:rsid w:val="007237C7"/>
    <w:rsid w:val="00723D33"/>
    <w:rsid w:val="00730FE3"/>
    <w:rsid w:val="00734E12"/>
    <w:rsid w:val="00735166"/>
    <w:rsid w:val="00735CF0"/>
    <w:rsid w:val="007365EA"/>
    <w:rsid w:val="007409EA"/>
    <w:rsid w:val="00740D97"/>
    <w:rsid w:val="007410B3"/>
    <w:rsid w:val="007410BD"/>
    <w:rsid w:val="007413F2"/>
    <w:rsid w:val="00742445"/>
    <w:rsid w:val="007428A3"/>
    <w:rsid w:val="00742AF5"/>
    <w:rsid w:val="007463AF"/>
    <w:rsid w:val="00747C84"/>
    <w:rsid w:val="00750F19"/>
    <w:rsid w:val="0075141C"/>
    <w:rsid w:val="007526F0"/>
    <w:rsid w:val="00752C66"/>
    <w:rsid w:val="00752E43"/>
    <w:rsid w:val="00755282"/>
    <w:rsid w:val="007552D0"/>
    <w:rsid w:val="007567BB"/>
    <w:rsid w:val="0075712E"/>
    <w:rsid w:val="007604ED"/>
    <w:rsid w:val="00760856"/>
    <w:rsid w:val="00761076"/>
    <w:rsid w:val="00766546"/>
    <w:rsid w:val="00771E3F"/>
    <w:rsid w:val="00772A16"/>
    <w:rsid w:val="00773D7E"/>
    <w:rsid w:val="00774EF7"/>
    <w:rsid w:val="00776349"/>
    <w:rsid w:val="00776760"/>
    <w:rsid w:val="00776E2F"/>
    <w:rsid w:val="00780E45"/>
    <w:rsid w:val="00781E43"/>
    <w:rsid w:val="00782D9A"/>
    <w:rsid w:val="00786D9A"/>
    <w:rsid w:val="00791442"/>
    <w:rsid w:val="0079388A"/>
    <w:rsid w:val="00793AC1"/>
    <w:rsid w:val="00794014"/>
    <w:rsid w:val="00794F64"/>
    <w:rsid w:val="00797D4B"/>
    <w:rsid w:val="007A4AF1"/>
    <w:rsid w:val="007A4E0F"/>
    <w:rsid w:val="007A4F47"/>
    <w:rsid w:val="007A51CF"/>
    <w:rsid w:val="007A5E89"/>
    <w:rsid w:val="007B2B46"/>
    <w:rsid w:val="007B2C53"/>
    <w:rsid w:val="007B2F71"/>
    <w:rsid w:val="007B454F"/>
    <w:rsid w:val="007B4601"/>
    <w:rsid w:val="007B5B20"/>
    <w:rsid w:val="007B5DE1"/>
    <w:rsid w:val="007B6541"/>
    <w:rsid w:val="007B66FB"/>
    <w:rsid w:val="007B6C10"/>
    <w:rsid w:val="007B7315"/>
    <w:rsid w:val="007C13B5"/>
    <w:rsid w:val="007C20C6"/>
    <w:rsid w:val="007C2573"/>
    <w:rsid w:val="007C7D10"/>
    <w:rsid w:val="007D0241"/>
    <w:rsid w:val="007D05EC"/>
    <w:rsid w:val="007D1198"/>
    <w:rsid w:val="007D14E7"/>
    <w:rsid w:val="007D2D7A"/>
    <w:rsid w:val="007D3589"/>
    <w:rsid w:val="007E02BE"/>
    <w:rsid w:val="007E1D60"/>
    <w:rsid w:val="007E2746"/>
    <w:rsid w:val="007E7107"/>
    <w:rsid w:val="007F1992"/>
    <w:rsid w:val="007F1DED"/>
    <w:rsid w:val="007F49A3"/>
    <w:rsid w:val="007F4B5C"/>
    <w:rsid w:val="007F4F71"/>
    <w:rsid w:val="007F6CE1"/>
    <w:rsid w:val="00802F5A"/>
    <w:rsid w:val="0080449C"/>
    <w:rsid w:val="008065E7"/>
    <w:rsid w:val="00807B42"/>
    <w:rsid w:val="008108E0"/>
    <w:rsid w:val="00810D9F"/>
    <w:rsid w:val="00810E66"/>
    <w:rsid w:val="00811A95"/>
    <w:rsid w:val="00812D39"/>
    <w:rsid w:val="00812E19"/>
    <w:rsid w:val="00815B69"/>
    <w:rsid w:val="00820FC9"/>
    <w:rsid w:val="008212EB"/>
    <w:rsid w:val="00821B74"/>
    <w:rsid w:val="008222EE"/>
    <w:rsid w:val="00822D52"/>
    <w:rsid w:val="00823AB1"/>
    <w:rsid w:val="00826D06"/>
    <w:rsid w:val="00827F88"/>
    <w:rsid w:val="008303A4"/>
    <w:rsid w:val="008376C0"/>
    <w:rsid w:val="008409AD"/>
    <w:rsid w:val="00842014"/>
    <w:rsid w:val="00842353"/>
    <w:rsid w:val="0084394F"/>
    <w:rsid w:val="00843BDD"/>
    <w:rsid w:val="00843E01"/>
    <w:rsid w:val="00844FA8"/>
    <w:rsid w:val="00845489"/>
    <w:rsid w:val="008456A9"/>
    <w:rsid w:val="00845F9C"/>
    <w:rsid w:val="00846429"/>
    <w:rsid w:val="008465BC"/>
    <w:rsid w:val="00850AF9"/>
    <w:rsid w:val="008541E8"/>
    <w:rsid w:val="00854C28"/>
    <w:rsid w:val="008562FF"/>
    <w:rsid w:val="0085746D"/>
    <w:rsid w:val="0085791B"/>
    <w:rsid w:val="008602C9"/>
    <w:rsid w:val="008643CA"/>
    <w:rsid w:val="00866CE5"/>
    <w:rsid w:val="00867846"/>
    <w:rsid w:val="0087087F"/>
    <w:rsid w:val="008708C8"/>
    <w:rsid w:val="008727EC"/>
    <w:rsid w:val="00872AEA"/>
    <w:rsid w:val="00873D66"/>
    <w:rsid w:val="008740C3"/>
    <w:rsid w:val="00875475"/>
    <w:rsid w:val="00877B69"/>
    <w:rsid w:val="00877E4C"/>
    <w:rsid w:val="008801F2"/>
    <w:rsid w:val="008808D7"/>
    <w:rsid w:val="00882868"/>
    <w:rsid w:val="0088651D"/>
    <w:rsid w:val="00890205"/>
    <w:rsid w:val="0089080B"/>
    <w:rsid w:val="008920EC"/>
    <w:rsid w:val="0089230D"/>
    <w:rsid w:val="00892928"/>
    <w:rsid w:val="0089362D"/>
    <w:rsid w:val="00894A51"/>
    <w:rsid w:val="008971D9"/>
    <w:rsid w:val="00897FE5"/>
    <w:rsid w:val="008A0404"/>
    <w:rsid w:val="008A19A3"/>
    <w:rsid w:val="008A3099"/>
    <w:rsid w:val="008A440F"/>
    <w:rsid w:val="008A6430"/>
    <w:rsid w:val="008A7F35"/>
    <w:rsid w:val="008B22EB"/>
    <w:rsid w:val="008B3307"/>
    <w:rsid w:val="008B4B60"/>
    <w:rsid w:val="008B51F0"/>
    <w:rsid w:val="008B6825"/>
    <w:rsid w:val="008C087A"/>
    <w:rsid w:val="008C28A1"/>
    <w:rsid w:val="008C29D6"/>
    <w:rsid w:val="008C3225"/>
    <w:rsid w:val="008C3BD7"/>
    <w:rsid w:val="008C44FB"/>
    <w:rsid w:val="008D1894"/>
    <w:rsid w:val="008D1B87"/>
    <w:rsid w:val="008D2F08"/>
    <w:rsid w:val="008D411A"/>
    <w:rsid w:val="008D449D"/>
    <w:rsid w:val="008D469B"/>
    <w:rsid w:val="008D79EA"/>
    <w:rsid w:val="008E00F8"/>
    <w:rsid w:val="008E0DDB"/>
    <w:rsid w:val="008E1009"/>
    <w:rsid w:val="008E1967"/>
    <w:rsid w:val="008E343E"/>
    <w:rsid w:val="008E4629"/>
    <w:rsid w:val="008E4E58"/>
    <w:rsid w:val="008E5049"/>
    <w:rsid w:val="008E5482"/>
    <w:rsid w:val="008E54A6"/>
    <w:rsid w:val="008E5A83"/>
    <w:rsid w:val="008F021F"/>
    <w:rsid w:val="008F2A57"/>
    <w:rsid w:val="008F4B69"/>
    <w:rsid w:val="008F689F"/>
    <w:rsid w:val="00902E0A"/>
    <w:rsid w:val="00905147"/>
    <w:rsid w:val="00907509"/>
    <w:rsid w:val="00910B57"/>
    <w:rsid w:val="00911357"/>
    <w:rsid w:val="009158BA"/>
    <w:rsid w:val="00917185"/>
    <w:rsid w:val="009176EE"/>
    <w:rsid w:val="00917733"/>
    <w:rsid w:val="009179A9"/>
    <w:rsid w:val="00920317"/>
    <w:rsid w:val="0092194C"/>
    <w:rsid w:val="00926534"/>
    <w:rsid w:val="00926793"/>
    <w:rsid w:val="00927008"/>
    <w:rsid w:val="00931382"/>
    <w:rsid w:val="00931514"/>
    <w:rsid w:val="00931ABE"/>
    <w:rsid w:val="00932034"/>
    <w:rsid w:val="009332CF"/>
    <w:rsid w:val="0093362D"/>
    <w:rsid w:val="00934243"/>
    <w:rsid w:val="00934293"/>
    <w:rsid w:val="00934B1C"/>
    <w:rsid w:val="009351C2"/>
    <w:rsid w:val="0093710F"/>
    <w:rsid w:val="0094036C"/>
    <w:rsid w:val="00941BA2"/>
    <w:rsid w:val="009431F4"/>
    <w:rsid w:val="00946773"/>
    <w:rsid w:val="00951247"/>
    <w:rsid w:val="009541D0"/>
    <w:rsid w:val="00954EEC"/>
    <w:rsid w:val="00955BAE"/>
    <w:rsid w:val="0096002D"/>
    <w:rsid w:val="00964E8D"/>
    <w:rsid w:val="00965E79"/>
    <w:rsid w:val="00966797"/>
    <w:rsid w:val="00970DAF"/>
    <w:rsid w:val="0097286A"/>
    <w:rsid w:val="00977760"/>
    <w:rsid w:val="00981F6A"/>
    <w:rsid w:val="009831A4"/>
    <w:rsid w:val="00983AC1"/>
    <w:rsid w:val="00984F23"/>
    <w:rsid w:val="00986B4D"/>
    <w:rsid w:val="009907F3"/>
    <w:rsid w:val="009940AC"/>
    <w:rsid w:val="00994974"/>
    <w:rsid w:val="0099544A"/>
    <w:rsid w:val="009A05EE"/>
    <w:rsid w:val="009A0699"/>
    <w:rsid w:val="009A32BB"/>
    <w:rsid w:val="009A500B"/>
    <w:rsid w:val="009A5511"/>
    <w:rsid w:val="009A56FA"/>
    <w:rsid w:val="009A6248"/>
    <w:rsid w:val="009A647D"/>
    <w:rsid w:val="009B140C"/>
    <w:rsid w:val="009B1712"/>
    <w:rsid w:val="009B2AAC"/>
    <w:rsid w:val="009B34E0"/>
    <w:rsid w:val="009B398D"/>
    <w:rsid w:val="009B4F29"/>
    <w:rsid w:val="009B5581"/>
    <w:rsid w:val="009C0E68"/>
    <w:rsid w:val="009C11CB"/>
    <w:rsid w:val="009C1D48"/>
    <w:rsid w:val="009C2CE3"/>
    <w:rsid w:val="009C5FAF"/>
    <w:rsid w:val="009D18EC"/>
    <w:rsid w:val="009D250A"/>
    <w:rsid w:val="009D41E6"/>
    <w:rsid w:val="009D77FB"/>
    <w:rsid w:val="009E127E"/>
    <w:rsid w:val="009E129A"/>
    <w:rsid w:val="009E1EBB"/>
    <w:rsid w:val="009E2087"/>
    <w:rsid w:val="009E3FF2"/>
    <w:rsid w:val="009E4647"/>
    <w:rsid w:val="009E6138"/>
    <w:rsid w:val="009E6969"/>
    <w:rsid w:val="009E6F9D"/>
    <w:rsid w:val="009F0F03"/>
    <w:rsid w:val="009F101D"/>
    <w:rsid w:val="009F1231"/>
    <w:rsid w:val="009F2F8E"/>
    <w:rsid w:val="009F6D8B"/>
    <w:rsid w:val="009F6E09"/>
    <w:rsid w:val="009F7DA9"/>
    <w:rsid w:val="00A00E87"/>
    <w:rsid w:val="00A017E7"/>
    <w:rsid w:val="00A020C7"/>
    <w:rsid w:val="00A03FD1"/>
    <w:rsid w:val="00A1067F"/>
    <w:rsid w:val="00A115DF"/>
    <w:rsid w:val="00A1163A"/>
    <w:rsid w:val="00A12723"/>
    <w:rsid w:val="00A1373E"/>
    <w:rsid w:val="00A144D7"/>
    <w:rsid w:val="00A145E8"/>
    <w:rsid w:val="00A164E5"/>
    <w:rsid w:val="00A20540"/>
    <w:rsid w:val="00A22A0B"/>
    <w:rsid w:val="00A22AD3"/>
    <w:rsid w:val="00A2398A"/>
    <w:rsid w:val="00A23ECA"/>
    <w:rsid w:val="00A24FF5"/>
    <w:rsid w:val="00A2505F"/>
    <w:rsid w:val="00A31493"/>
    <w:rsid w:val="00A32AD8"/>
    <w:rsid w:val="00A507FF"/>
    <w:rsid w:val="00A522C7"/>
    <w:rsid w:val="00A53B6A"/>
    <w:rsid w:val="00A54CBF"/>
    <w:rsid w:val="00A54E70"/>
    <w:rsid w:val="00A553DA"/>
    <w:rsid w:val="00A605E9"/>
    <w:rsid w:val="00A657B4"/>
    <w:rsid w:val="00A67003"/>
    <w:rsid w:val="00A71EF3"/>
    <w:rsid w:val="00A740D7"/>
    <w:rsid w:val="00A75ED5"/>
    <w:rsid w:val="00A77C4C"/>
    <w:rsid w:val="00A815EC"/>
    <w:rsid w:val="00A83B29"/>
    <w:rsid w:val="00A84D57"/>
    <w:rsid w:val="00A84F7A"/>
    <w:rsid w:val="00A86E7E"/>
    <w:rsid w:val="00A911E1"/>
    <w:rsid w:val="00A94B4C"/>
    <w:rsid w:val="00A952AB"/>
    <w:rsid w:val="00AA2012"/>
    <w:rsid w:val="00AA25D6"/>
    <w:rsid w:val="00AA38EC"/>
    <w:rsid w:val="00AA5B0A"/>
    <w:rsid w:val="00AA6049"/>
    <w:rsid w:val="00AA6B85"/>
    <w:rsid w:val="00AB1806"/>
    <w:rsid w:val="00AB1A99"/>
    <w:rsid w:val="00AB1B8A"/>
    <w:rsid w:val="00AB2138"/>
    <w:rsid w:val="00AB299A"/>
    <w:rsid w:val="00AB4B94"/>
    <w:rsid w:val="00AB523C"/>
    <w:rsid w:val="00AC30A0"/>
    <w:rsid w:val="00AC54F2"/>
    <w:rsid w:val="00AC5EA6"/>
    <w:rsid w:val="00AC6125"/>
    <w:rsid w:val="00AC6810"/>
    <w:rsid w:val="00AC6B1C"/>
    <w:rsid w:val="00AC7DBF"/>
    <w:rsid w:val="00AD0ABD"/>
    <w:rsid w:val="00AD0C2D"/>
    <w:rsid w:val="00AD4D45"/>
    <w:rsid w:val="00AD6468"/>
    <w:rsid w:val="00AD72C8"/>
    <w:rsid w:val="00AE2E46"/>
    <w:rsid w:val="00AE3228"/>
    <w:rsid w:val="00AE3985"/>
    <w:rsid w:val="00AE45A2"/>
    <w:rsid w:val="00AE5495"/>
    <w:rsid w:val="00AE78B8"/>
    <w:rsid w:val="00AF0EAD"/>
    <w:rsid w:val="00AF201F"/>
    <w:rsid w:val="00AF24EA"/>
    <w:rsid w:val="00AF4165"/>
    <w:rsid w:val="00AF45DE"/>
    <w:rsid w:val="00B04D1C"/>
    <w:rsid w:val="00B068CD"/>
    <w:rsid w:val="00B0756B"/>
    <w:rsid w:val="00B07EE0"/>
    <w:rsid w:val="00B10DBF"/>
    <w:rsid w:val="00B12304"/>
    <w:rsid w:val="00B12C35"/>
    <w:rsid w:val="00B12F26"/>
    <w:rsid w:val="00B140B9"/>
    <w:rsid w:val="00B148CE"/>
    <w:rsid w:val="00B14907"/>
    <w:rsid w:val="00B14C92"/>
    <w:rsid w:val="00B15C19"/>
    <w:rsid w:val="00B161C3"/>
    <w:rsid w:val="00B200D1"/>
    <w:rsid w:val="00B20581"/>
    <w:rsid w:val="00B210D4"/>
    <w:rsid w:val="00B21289"/>
    <w:rsid w:val="00B2622F"/>
    <w:rsid w:val="00B2763E"/>
    <w:rsid w:val="00B32464"/>
    <w:rsid w:val="00B32A05"/>
    <w:rsid w:val="00B33E35"/>
    <w:rsid w:val="00B40128"/>
    <w:rsid w:val="00B466B9"/>
    <w:rsid w:val="00B505B0"/>
    <w:rsid w:val="00B50D8C"/>
    <w:rsid w:val="00B51D57"/>
    <w:rsid w:val="00B5314C"/>
    <w:rsid w:val="00B56AA2"/>
    <w:rsid w:val="00B56F6F"/>
    <w:rsid w:val="00B56FF6"/>
    <w:rsid w:val="00B57E07"/>
    <w:rsid w:val="00B61DD1"/>
    <w:rsid w:val="00B6644C"/>
    <w:rsid w:val="00B668AF"/>
    <w:rsid w:val="00B74829"/>
    <w:rsid w:val="00B754C1"/>
    <w:rsid w:val="00B75517"/>
    <w:rsid w:val="00B75AC7"/>
    <w:rsid w:val="00B76B54"/>
    <w:rsid w:val="00B76C5E"/>
    <w:rsid w:val="00B76E15"/>
    <w:rsid w:val="00B77414"/>
    <w:rsid w:val="00B812A9"/>
    <w:rsid w:val="00B82F05"/>
    <w:rsid w:val="00B839B4"/>
    <w:rsid w:val="00B9048C"/>
    <w:rsid w:val="00B90C7F"/>
    <w:rsid w:val="00B944F6"/>
    <w:rsid w:val="00B963FF"/>
    <w:rsid w:val="00BA0D27"/>
    <w:rsid w:val="00BA0E46"/>
    <w:rsid w:val="00BA215E"/>
    <w:rsid w:val="00BA2F09"/>
    <w:rsid w:val="00BA4042"/>
    <w:rsid w:val="00BA5634"/>
    <w:rsid w:val="00BA6569"/>
    <w:rsid w:val="00BA77AE"/>
    <w:rsid w:val="00BB2F41"/>
    <w:rsid w:val="00BB688A"/>
    <w:rsid w:val="00BC05E3"/>
    <w:rsid w:val="00BC1740"/>
    <w:rsid w:val="00BC210A"/>
    <w:rsid w:val="00BC214A"/>
    <w:rsid w:val="00BC2FF0"/>
    <w:rsid w:val="00BC5C08"/>
    <w:rsid w:val="00BC6413"/>
    <w:rsid w:val="00BD0273"/>
    <w:rsid w:val="00BD207A"/>
    <w:rsid w:val="00BD2B87"/>
    <w:rsid w:val="00BD3176"/>
    <w:rsid w:val="00BD3A97"/>
    <w:rsid w:val="00BD7BFA"/>
    <w:rsid w:val="00BE0613"/>
    <w:rsid w:val="00BE3504"/>
    <w:rsid w:val="00BE438B"/>
    <w:rsid w:val="00BE46E5"/>
    <w:rsid w:val="00BE7DE0"/>
    <w:rsid w:val="00BF13F5"/>
    <w:rsid w:val="00BF2412"/>
    <w:rsid w:val="00BF2A86"/>
    <w:rsid w:val="00BF5DA7"/>
    <w:rsid w:val="00BF729F"/>
    <w:rsid w:val="00C01F8C"/>
    <w:rsid w:val="00C03953"/>
    <w:rsid w:val="00C04439"/>
    <w:rsid w:val="00C052FA"/>
    <w:rsid w:val="00C06123"/>
    <w:rsid w:val="00C06504"/>
    <w:rsid w:val="00C06B1E"/>
    <w:rsid w:val="00C1314C"/>
    <w:rsid w:val="00C1361A"/>
    <w:rsid w:val="00C150FA"/>
    <w:rsid w:val="00C15C3F"/>
    <w:rsid w:val="00C16257"/>
    <w:rsid w:val="00C16FCE"/>
    <w:rsid w:val="00C20837"/>
    <w:rsid w:val="00C20B28"/>
    <w:rsid w:val="00C229A6"/>
    <w:rsid w:val="00C22D93"/>
    <w:rsid w:val="00C25C11"/>
    <w:rsid w:val="00C26384"/>
    <w:rsid w:val="00C265DB"/>
    <w:rsid w:val="00C27875"/>
    <w:rsid w:val="00C32142"/>
    <w:rsid w:val="00C33E6C"/>
    <w:rsid w:val="00C36B50"/>
    <w:rsid w:val="00C37EEF"/>
    <w:rsid w:val="00C44299"/>
    <w:rsid w:val="00C444DD"/>
    <w:rsid w:val="00C45F4D"/>
    <w:rsid w:val="00C47661"/>
    <w:rsid w:val="00C53117"/>
    <w:rsid w:val="00C5394E"/>
    <w:rsid w:val="00C54E0F"/>
    <w:rsid w:val="00C555B2"/>
    <w:rsid w:val="00C5576C"/>
    <w:rsid w:val="00C5685B"/>
    <w:rsid w:val="00C603C9"/>
    <w:rsid w:val="00C621BA"/>
    <w:rsid w:val="00C64F33"/>
    <w:rsid w:val="00C65833"/>
    <w:rsid w:val="00C666C0"/>
    <w:rsid w:val="00C679C8"/>
    <w:rsid w:val="00C70026"/>
    <w:rsid w:val="00C708D2"/>
    <w:rsid w:val="00C720AE"/>
    <w:rsid w:val="00C73ED3"/>
    <w:rsid w:val="00C76AD0"/>
    <w:rsid w:val="00C87142"/>
    <w:rsid w:val="00C90F16"/>
    <w:rsid w:val="00C911E4"/>
    <w:rsid w:val="00C9153A"/>
    <w:rsid w:val="00C9214E"/>
    <w:rsid w:val="00C93E9F"/>
    <w:rsid w:val="00C949C3"/>
    <w:rsid w:val="00C96165"/>
    <w:rsid w:val="00C964A3"/>
    <w:rsid w:val="00C97773"/>
    <w:rsid w:val="00CA0098"/>
    <w:rsid w:val="00CA188E"/>
    <w:rsid w:val="00CA34CD"/>
    <w:rsid w:val="00CA638D"/>
    <w:rsid w:val="00CA63FA"/>
    <w:rsid w:val="00CA7FC1"/>
    <w:rsid w:val="00CB0C73"/>
    <w:rsid w:val="00CB1313"/>
    <w:rsid w:val="00CB1615"/>
    <w:rsid w:val="00CB58A3"/>
    <w:rsid w:val="00CB6129"/>
    <w:rsid w:val="00CB62CB"/>
    <w:rsid w:val="00CB7CA8"/>
    <w:rsid w:val="00CC064C"/>
    <w:rsid w:val="00CC0C00"/>
    <w:rsid w:val="00CC1976"/>
    <w:rsid w:val="00CC2D2A"/>
    <w:rsid w:val="00CC68B6"/>
    <w:rsid w:val="00CD6DC3"/>
    <w:rsid w:val="00CE1E8E"/>
    <w:rsid w:val="00CE1EA6"/>
    <w:rsid w:val="00CE3DA8"/>
    <w:rsid w:val="00CE7565"/>
    <w:rsid w:val="00CE7EB4"/>
    <w:rsid w:val="00CF1F39"/>
    <w:rsid w:val="00CF2860"/>
    <w:rsid w:val="00CF54D9"/>
    <w:rsid w:val="00CF5956"/>
    <w:rsid w:val="00D00EA5"/>
    <w:rsid w:val="00D01F92"/>
    <w:rsid w:val="00D06EC0"/>
    <w:rsid w:val="00D07813"/>
    <w:rsid w:val="00D13468"/>
    <w:rsid w:val="00D1556D"/>
    <w:rsid w:val="00D16C6F"/>
    <w:rsid w:val="00D25D79"/>
    <w:rsid w:val="00D269FC"/>
    <w:rsid w:val="00D3435A"/>
    <w:rsid w:val="00D34D7B"/>
    <w:rsid w:val="00D35319"/>
    <w:rsid w:val="00D40182"/>
    <w:rsid w:val="00D4143E"/>
    <w:rsid w:val="00D43DF7"/>
    <w:rsid w:val="00D43E04"/>
    <w:rsid w:val="00D451E4"/>
    <w:rsid w:val="00D45BC9"/>
    <w:rsid w:val="00D51923"/>
    <w:rsid w:val="00D53DC1"/>
    <w:rsid w:val="00D54C42"/>
    <w:rsid w:val="00D55FF3"/>
    <w:rsid w:val="00D564D8"/>
    <w:rsid w:val="00D57DB5"/>
    <w:rsid w:val="00D612DB"/>
    <w:rsid w:val="00D6425E"/>
    <w:rsid w:val="00D64BCA"/>
    <w:rsid w:val="00D653DD"/>
    <w:rsid w:val="00D67092"/>
    <w:rsid w:val="00D674EA"/>
    <w:rsid w:val="00D708B7"/>
    <w:rsid w:val="00D709C5"/>
    <w:rsid w:val="00D71714"/>
    <w:rsid w:val="00D725C2"/>
    <w:rsid w:val="00D73454"/>
    <w:rsid w:val="00D76B32"/>
    <w:rsid w:val="00D8028C"/>
    <w:rsid w:val="00D8135E"/>
    <w:rsid w:val="00D855CB"/>
    <w:rsid w:val="00D85C28"/>
    <w:rsid w:val="00D86A94"/>
    <w:rsid w:val="00D872A8"/>
    <w:rsid w:val="00D9012A"/>
    <w:rsid w:val="00D90543"/>
    <w:rsid w:val="00D96AB1"/>
    <w:rsid w:val="00DA0B15"/>
    <w:rsid w:val="00DA0B72"/>
    <w:rsid w:val="00DA18E7"/>
    <w:rsid w:val="00DA4156"/>
    <w:rsid w:val="00DA55C0"/>
    <w:rsid w:val="00DA663D"/>
    <w:rsid w:val="00DA7330"/>
    <w:rsid w:val="00DB083F"/>
    <w:rsid w:val="00DB658D"/>
    <w:rsid w:val="00DB71CD"/>
    <w:rsid w:val="00DB7392"/>
    <w:rsid w:val="00DB74FA"/>
    <w:rsid w:val="00DC0BAA"/>
    <w:rsid w:val="00DC0E37"/>
    <w:rsid w:val="00DC53F0"/>
    <w:rsid w:val="00DC5578"/>
    <w:rsid w:val="00DC7137"/>
    <w:rsid w:val="00DC7862"/>
    <w:rsid w:val="00DD049E"/>
    <w:rsid w:val="00DD059D"/>
    <w:rsid w:val="00DD11F4"/>
    <w:rsid w:val="00DD5010"/>
    <w:rsid w:val="00DD5D8E"/>
    <w:rsid w:val="00DD63E2"/>
    <w:rsid w:val="00DD6538"/>
    <w:rsid w:val="00DD6E28"/>
    <w:rsid w:val="00DD7162"/>
    <w:rsid w:val="00DE13F8"/>
    <w:rsid w:val="00DE2455"/>
    <w:rsid w:val="00DE39B3"/>
    <w:rsid w:val="00DE39C4"/>
    <w:rsid w:val="00DE46C9"/>
    <w:rsid w:val="00DE47F5"/>
    <w:rsid w:val="00DF3611"/>
    <w:rsid w:val="00DF4EE4"/>
    <w:rsid w:val="00DF609B"/>
    <w:rsid w:val="00DF61F1"/>
    <w:rsid w:val="00DF6DF3"/>
    <w:rsid w:val="00DF7865"/>
    <w:rsid w:val="00E00111"/>
    <w:rsid w:val="00E00D7A"/>
    <w:rsid w:val="00E01C3F"/>
    <w:rsid w:val="00E0215E"/>
    <w:rsid w:val="00E04872"/>
    <w:rsid w:val="00E0596A"/>
    <w:rsid w:val="00E069CF"/>
    <w:rsid w:val="00E073E1"/>
    <w:rsid w:val="00E1263F"/>
    <w:rsid w:val="00E13102"/>
    <w:rsid w:val="00E13154"/>
    <w:rsid w:val="00E13EC8"/>
    <w:rsid w:val="00E16CCE"/>
    <w:rsid w:val="00E20B2E"/>
    <w:rsid w:val="00E22BB0"/>
    <w:rsid w:val="00E23CA2"/>
    <w:rsid w:val="00E25DD1"/>
    <w:rsid w:val="00E26C5D"/>
    <w:rsid w:val="00E2742F"/>
    <w:rsid w:val="00E33DDA"/>
    <w:rsid w:val="00E3442D"/>
    <w:rsid w:val="00E34968"/>
    <w:rsid w:val="00E34E18"/>
    <w:rsid w:val="00E34FB4"/>
    <w:rsid w:val="00E3523E"/>
    <w:rsid w:val="00E35E9E"/>
    <w:rsid w:val="00E40310"/>
    <w:rsid w:val="00E411C4"/>
    <w:rsid w:val="00E41690"/>
    <w:rsid w:val="00E43E9D"/>
    <w:rsid w:val="00E44974"/>
    <w:rsid w:val="00E5194B"/>
    <w:rsid w:val="00E53000"/>
    <w:rsid w:val="00E53B2A"/>
    <w:rsid w:val="00E53B36"/>
    <w:rsid w:val="00E53C43"/>
    <w:rsid w:val="00E53DBF"/>
    <w:rsid w:val="00E547CD"/>
    <w:rsid w:val="00E553C3"/>
    <w:rsid w:val="00E557EC"/>
    <w:rsid w:val="00E56A71"/>
    <w:rsid w:val="00E56E1A"/>
    <w:rsid w:val="00E5767F"/>
    <w:rsid w:val="00E619CE"/>
    <w:rsid w:val="00E632B1"/>
    <w:rsid w:val="00E64013"/>
    <w:rsid w:val="00E65F5B"/>
    <w:rsid w:val="00E661A7"/>
    <w:rsid w:val="00E66BD1"/>
    <w:rsid w:val="00E74BAB"/>
    <w:rsid w:val="00E774FD"/>
    <w:rsid w:val="00E77D27"/>
    <w:rsid w:val="00E805B6"/>
    <w:rsid w:val="00E81E89"/>
    <w:rsid w:val="00E83999"/>
    <w:rsid w:val="00E854AA"/>
    <w:rsid w:val="00E87C3B"/>
    <w:rsid w:val="00E90E45"/>
    <w:rsid w:val="00E93813"/>
    <w:rsid w:val="00E93B31"/>
    <w:rsid w:val="00E963A8"/>
    <w:rsid w:val="00E96646"/>
    <w:rsid w:val="00E96E4E"/>
    <w:rsid w:val="00EA1036"/>
    <w:rsid w:val="00EA37CB"/>
    <w:rsid w:val="00EA6291"/>
    <w:rsid w:val="00EA6770"/>
    <w:rsid w:val="00EA6B87"/>
    <w:rsid w:val="00EA7D26"/>
    <w:rsid w:val="00EB1EB1"/>
    <w:rsid w:val="00EB4F4F"/>
    <w:rsid w:val="00EB6459"/>
    <w:rsid w:val="00EB64B2"/>
    <w:rsid w:val="00EC1839"/>
    <w:rsid w:val="00EC1925"/>
    <w:rsid w:val="00EC501A"/>
    <w:rsid w:val="00EC5A09"/>
    <w:rsid w:val="00EC5CAF"/>
    <w:rsid w:val="00EC620E"/>
    <w:rsid w:val="00EC6B9D"/>
    <w:rsid w:val="00ED72CC"/>
    <w:rsid w:val="00EE0418"/>
    <w:rsid w:val="00EE19B5"/>
    <w:rsid w:val="00EE2BF1"/>
    <w:rsid w:val="00EE2DF8"/>
    <w:rsid w:val="00EE311F"/>
    <w:rsid w:val="00EE32B3"/>
    <w:rsid w:val="00EE3F11"/>
    <w:rsid w:val="00EE4449"/>
    <w:rsid w:val="00EE6F00"/>
    <w:rsid w:val="00EF08BD"/>
    <w:rsid w:val="00EF0A22"/>
    <w:rsid w:val="00EF5A4E"/>
    <w:rsid w:val="00EF77F2"/>
    <w:rsid w:val="00F01BCF"/>
    <w:rsid w:val="00F03B50"/>
    <w:rsid w:val="00F0428E"/>
    <w:rsid w:val="00F04E52"/>
    <w:rsid w:val="00F0576E"/>
    <w:rsid w:val="00F10FDA"/>
    <w:rsid w:val="00F1110A"/>
    <w:rsid w:val="00F11A8F"/>
    <w:rsid w:val="00F137C0"/>
    <w:rsid w:val="00F1461D"/>
    <w:rsid w:val="00F20122"/>
    <w:rsid w:val="00F201BB"/>
    <w:rsid w:val="00F21BF7"/>
    <w:rsid w:val="00F22E7F"/>
    <w:rsid w:val="00F24EBA"/>
    <w:rsid w:val="00F30C73"/>
    <w:rsid w:val="00F3761B"/>
    <w:rsid w:val="00F4082D"/>
    <w:rsid w:val="00F4118E"/>
    <w:rsid w:val="00F4449D"/>
    <w:rsid w:val="00F446DF"/>
    <w:rsid w:val="00F471D7"/>
    <w:rsid w:val="00F50C6D"/>
    <w:rsid w:val="00F537CE"/>
    <w:rsid w:val="00F55D81"/>
    <w:rsid w:val="00F56B1F"/>
    <w:rsid w:val="00F62DC7"/>
    <w:rsid w:val="00F63EF9"/>
    <w:rsid w:val="00F663E0"/>
    <w:rsid w:val="00F67126"/>
    <w:rsid w:val="00F6744C"/>
    <w:rsid w:val="00F679FB"/>
    <w:rsid w:val="00F701A8"/>
    <w:rsid w:val="00F70355"/>
    <w:rsid w:val="00F70D70"/>
    <w:rsid w:val="00F71095"/>
    <w:rsid w:val="00F7125F"/>
    <w:rsid w:val="00F7162A"/>
    <w:rsid w:val="00F723D3"/>
    <w:rsid w:val="00F724A9"/>
    <w:rsid w:val="00F72F5C"/>
    <w:rsid w:val="00F73726"/>
    <w:rsid w:val="00F74952"/>
    <w:rsid w:val="00F753D2"/>
    <w:rsid w:val="00F81565"/>
    <w:rsid w:val="00F821DC"/>
    <w:rsid w:val="00F83CA0"/>
    <w:rsid w:val="00F855EB"/>
    <w:rsid w:val="00F87F31"/>
    <w:rsid w:val="00F90A93"/>
    <w:rsid w:val="00F91AD3"/>
    <w:rsid w:val="00F94EFF"/>
    <w:rsid w:val="00F977C8"/>
    <w:rsid w:val="00FA143B"/>
    <w:rsid w:val="00FA1B2A"/>
    <w:rsid w:val="00FA3531"/>
    <w:rsid w:val="00FB040D"/>
    <w:rsid w:val="00FB45C0"/>
    <w:rsid w:val="00FB5353"/>
    <w:rsid w:val="00FB5C80"/>
    <w:rsid w:val="00FB5DFD"/>
    <w:rsid w:val="00FB70A0"/>
    <w:rsid w:val="00FC02E6"/>
    <w:rsid w:val="00FC0776"/>
    <w:rsid w:val="00FC2D02"/>
    <w:rsid w:val="00FC32E0"/>
    <w:rsid w:val="00FC3B0F"/>
    <w:rsid w:val="00FD30EA"/>
    <w:rsid w:val="00FD314D"/>
    <w:rsid w:val="00FD4268"/>
    <w:rsid w:val="00FD44E1"/>
    <w:rsid w:val="00FD4563"/>
    <w:rsid w:val="00FD6A14"/>
    <w:rsid w:val="00FE05E3"/>
    <w:rsid w:val="00FE2129"/>
    <w:rsid w:val="00FE2680"/>
    <w:rsid w:val="00FE2C46"/>
    <w:rsid w:val="00FF0B3D"/>
    <w:rsid w:val="00FF1E3B"/>
    <w:rsid w:val="00FF22CB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3604"/>
  <w15:docId w15:val="{9F5F7572-B843-47A8-9B57-1512ACA3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C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21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21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04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F1"/>
  </w:style>
  <w:style w:type="paragraph" w:styleId="Footer">
    <w:name w:val="footer"/>
    <w:basedOn w:val="Normal"/>
    <w:link w:val="FooterChar"/>
    <w:uiPriority w:val="99"/>
    <w:unhideWhenUsed/>
    <w:rsid w:val="007A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F1"/>
  </w:style>
  <w:style w:type="paragraph" w:styleId="NormalWeb">
    <w:name w:val="Normal (Web)"/>
    <w:basedOn w:val="Normal"/>
    <w:uiPriority w:val="99"/>
    <w:semiHidden/>
    <w:unhideWhenUsed/>
    <w:rsid w:val="00AD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c.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oneymiddleton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587B-ACDA-4E14-BF7F-B129648A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3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 Nottage</dc:creator>
  <cp:lastModifiedBy>SM Parish Clerk</cp:lastModifiedBy>
  <cp:revision>5</cp:revision>
  <cp:lastPrinted>2023-03-27T17:35:00Z</cp:lastPrinted>
  <dcterms:created xsi:type="dcterms:W3CDTF">2025-03-25T19:39:00Z</dcterms:created>
  <dcterms:modified xsi:type="dcterms:W3CDTF">2026-03-11T10:28:00Z</dcterms:modified>
</cp:coreProperties>
</file>